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9DEC0" w14:textId="693968F3" w:rsidR="00330881" w:rsidRPr="00E8337F" w:rsidRDefault="00330881" w:rsidP="00EE4B4E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3253181C" w14:textId="77777777" w:rsidR="00330881" w:rsidRPr="00A8707B" w:rsidRDefault="00330881" w:rsidP="003A73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8D0B207" w14:textId="77777777" w:rsidR="003A7363" w:rsidRPr="00A8707B" w:rsidRDefault="00996DEA" w:rsidP="003A7363">
      <w:pPr>
        <w:keepNext/>
        <w:spacing w:after="20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PLIKACIONI</w:t>
      </w:r>
      <w:r w:rsidR="003A7363" w:rsidRPr="00A8707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OBRAZAC</w:t>
      </w:r>
    </w:p>
    <w:p w14:paraId="394A97CD" w14:textId="0C58DDBE" w:rsidR="003A7363" w:rsidRDefault="003A7363" w:rsidP="003A736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(</w:t>
      </w:r>
      <w:r w:rsidR="00996DEA"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RILOG</w:t>
      </w: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1)</w:t>
      </w:r>
    </w:p>
    <w:p w14:paraId="483F68C3" w14:textId="77777777" w:rsidR="009D7233" w:rsidRPr="00A8707B" w:rsidRDefault="009D7233" w:rsidP="003A736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7DAE6477" w14:textId="77777777" w:rsidR="003A7363" w:rsidRPr="00A8707B" w:rsidRDefault="003A7363" w:rsidP="003A7363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Tabela 1.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298"/>
        <w:gridCol w:w="6098"/>
      </w:tblGrid>
      <w:tr w:rsidR="00D143B3" w:rsidRPr="00A8707B" w14:paraId="63BEE63C" w14:textId="77777777" w:rsidTr="00AD3554">
        <w:tc>
          <w:tcPr>
            <w:tcW w:w="3348" w:type="dxa"/>
            <w:shd w:val="clear" w:color="auto" w:fill="D9D9D9"/>
          </w:tcPr>
          <w:p w14:paraId="265136FF" w14:textId="77777777" w:rsidR="003A7363" w:rsidRPr="00A8707B" w:rsidRDefault="003A7363" w:rsidP="000A6635">
            <w:pPr>
              <w:tabs>
                <w:tab w:val="num" w:pos="172"/>
              </w:tabs>
              <w:spacing w:after="57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MINISTARSTVO CIVILNIH POSLOVA BIH</w:t>
            </w:r>
          </w:p>
        </w:tc>
        <w:tc>
          <w:tcPr>
            <w:tcW w:w="6286" w:type="dxa"/>
          </w:tcPr>
          <w:p w14:paraId="14B7A197" w14:textId="1610A6AB" w:rsidR="003A7363" w:rsidRPr="00A8707B" w:rsidRDefault="003A7363" w:rsidP="00B6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Javni </w:t>
            </w:r>
            <w:r w:rsidR="009F3E93" w:rsidRPr="00A8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konkurs</w:t>
            </w:r>
            <w:r w:rsidRPr="00A8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za </w:t>
            </w:r>
            <w:r w:rsidR="00B63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raspored</w:t>
            </w:r>
            <w:r w:rsidRPr="00A8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sredstava iz tekućeg granta „</w:t>
            </w: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Programi za pripremu projekata i potencijalnih kandidata za sredstva iz fonda </w:t>
            </w:r>
            <w:r w:rsidR="00C370B8"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HORIZON</w:t>
            </w: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C370B8"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EUROPA</w:t>
            </w: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" za 2023. godinu</w:t>
            </w:r>
          </w:p>
        </w:tc>
      </w:tr>
    </w:tbl>
    <w:p w14:paraId="2D937778" w14:textId="77777777" w:rsidR="003A7363" w:rsidRPr="00A8707B" w:rsidRDefault="003A7363" w:rsidP="000A663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22"/>
        <w:gridCol w:w="6108"/>
      </w:tblGrid>
      <w:tr w:rsidR="00D143B3" w:rsidRPr="00A8707B" w14:paraId="1AF717BF" w14:textId="77777777" w:rsidTr="00AD3554">
        <w:tc>
          <w:tcPr>
            <w:tcW w:w="3382" w:type="dxa"/>
            <w:shd w:val="clear" w:color="auto" w:fill="D9D9D9"/>
          </w:tcPr>
          <w:p w14:paraId="0D5B111C" w14:textId="77777777" w:rsidR="003A7363" w:rsidRPr="00A8707B" w:rsidRDefault="007351D3" w:rsidP="000A6635">
            <w:pPr>
              <w:tabs>
                <w:tab w:val="num" w:pos="172"/>
              </w:tabs>
              <w:spacing w:after="57" w:line="276" w:lineRule="auto"/>
              <w:ind w:hanging="1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Podnosilac</w:t>
            </w:r>
            <w:r w:rsidR="003A7363"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 zahtjeva</w:t>
            </w:r>
          </w:p>
          <w:p w14:paraId="79AC22D4" w14:textId="77777777" w:rsidR="003A7363" w:rsidRPr="00A8707B" w:rsidRDefault="000A6635" w:rsidP="000A6635">
            <w:pPr>
              <w:tabs>
                <w:tab w:val="num" w:pos="172"/>
              </w:tabs>
              <w:spacing w:after="57" w:line="276" w:lineRule="auto"/>
              <w:ind w:hanging="1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      </w:t>
            </w:r>
            <w:r w:rsidR="003A7363"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(</w:t>
            </w:r>
            <w:r w:rsidR="003A7363"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N</w:t>
            </w:r>
            <w:r w:rsidR="003A7363"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avesti puni naziv u skladu s rješenjem o registraciji)</w:t>
            </w:r>
          </w:p>
        </w:tc>
        <w:tc>
          <w:tcPr>
            <w:tcW w:w="6286" w:type="dxa"/>
          </w:tcPr>
          <w:p w14:paraId="5BC1200A" w14:textId="77777777" w:rsidR="003A7363" w:rsidRPr="00A8707B" w:rsidRDefault="003A7363" w:rsidP="000A6635">
            <w:pPr>
              <w:spacing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456B462" w14:textId="77777777" w:rsidR="003A7363" w:rsidRPr="00A8707B" w:rsidRDefault="003A7363" w:rsidP="000A663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197"/>
        <w:gridCol w:w="5819"/>
      </w:tblGrid>
      <w:tr w:rsidR="00D143B3" w:rsidRPr="00A8707B" w14:paraId="3BC98A8F" w14:textId="77777777" w:rsidTr="00AD3554">
        <w:tc>
          <w:tcPr>
            <w:tcW w:w="3197" w:type="dxa"/>
            <w:shd w:val="clear" w:color="auto" w:fill="D9D9D9"/>
          </w:tcPr>
          <w:p w14:paraId="5D52DDB4" w14:textId="77777777" w:rsidR="003A7363" w:rsidRPr="00A8707B" w:rsidRDefault="003A7363" w:rsidP="000A6635">
            <w:pPr>
              <w:tabs>
                <w:tab w:val="num" w:pos="172"/>
              </w:tabs>
              <w:spacing w:after="57" w:line="276" w:lineRule="auto"/>
              <w:ind w:hanging="1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 </w:t>
            </w: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Pa</w:t>
            </w: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rtnerske organizacije</w:t>
            </w:r>
          </w:p>
        </w:tc>
        <w:tc>
          <w:tcPr>
            <w:tcW w:w="5819" w:type="dxa"/>
          </w:tcPr>
          <w:p w14:paraId="4F1034E1" w14:textId="77777777" w:rsidR="003A7363" w:rsidRPr="00A8707B" w:rsidRDefault="003A7363" w:rsidP="000A6635">
            <w:pPr>
              <w:spacing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D143B3" w:rsidRPr="00A8707B" w14:paraId="57A7ACD3" w14:textId="77777777" w:rsidTr="00AD3554">
        <w:tc>
          <w:tcPr>
            <w:tcW w:w="3197" w:type="dxa"/>
            <w:shd w:val="clear" w:color="auto" w:fill="D9D9D9"/>
          </w:tcPr>
          <w:p w14:paraId="3DD55C3A" w14:textId="77777777" w:rsidR="003A7363" w:rsidRPr="00A8707B" w:rsidRDefault="003A7363" w:rsidP="000A6635">
            <w:pPr>
              <w:tabs>
                <w:tab w:val="num" w:pos="172"/>
              </w:tabs>
              <w:spacing w:after="57" w:line="240" w:lineRule="auto"/>
              <w:ind w:hanging="1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3D3FF377" w14:textId="77777777" w:rsidR="003A7363" w:rsidRPr="00A8707B" w:rsidRDefault="006D1231" w:rsidP="000A6635">
            <w:pPr>
              <w:tabs>
                <w:tab w:val="num" w:pos="172"/>
              </w:tabs>
              <w:spacing w:after="57" w:line="240" w:lineRule="auto"/>
              <w:ind w:hanging="1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       </w:t>
            </w:r>
            <w:r w:rsidR="003A7363"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Naziv EU programa za koji se aplicira</w:t>
            </w:r>
          </w:p>
          <w:p w14:paraId="596BE044" w14:textId="77777777" w:rsidR="003A7363" w:rsidRPr="00A8707B" w:rsidRDefault="003A7363" w:rsidP="000A6635">
            <w:pPr>
              <w:tabs>
                <w:tab w:val="num" w:pos="172"/>
              </w:tabs>
              <w:spacing w:after="57" w:line="276" w:lineRule="auto"/>
              <w:ind w:hanging="1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Obvezno navesti naziv EU programa za koji se aplicira: H</w:t>
            </w:r>
            <w:r w:rsidR="00D8304F"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ORIZON</w:t>
            </w: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C370B8"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EUROPA</w:t>
            </w: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, C</w:t>
            </w:r>
            <w:r w:rsidR="00C370B8"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OST</w:t>
            </w: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, E</w:t>
            </w:r>
            <w:r w:rsidR="00C370B8"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UREKA</w:t>
            </w: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)</w:t>
            </w:r>
          </w:p>
        </w:tc>
        <w:tc>
          <w:tcPr>
            <w:tcW w:w="5819" w:type="dxa"/>
          </w:tcPr>
          <w:p w14:paraId="1A8767D9" w14:textId="77777777" w:rsidR="003A7363" w:rsidRPr="00A8707B" w:rsidRDefault="003A7363" w:rsidP="000A6635">
            <w:pPr>
              <w:spacing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569DEEF2" w14:textId="77777777" w:rsidR="003A7363" w:rsidRPr="00A8707B" w:rsidRDefault="003A7363" w:rsidP="000A663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282"/>
        <w:gridCol w:w="5785"/>
      </w:tblGrid>
      <w:tr w:rsidR="00D143B3" w:rsidRPr="00A8707B" w14:paraId="6610430E" w14:textId="77777777" w:rsidTr="00342DEF">
        <w:tc>
          <w:tcPr>
            <w:tcW w:w="3282" w:type="dxa"/>
            <w:shd w:val="clear" w:color="auto" w:fill="D9D9D9"/>
          </w:tcPr>
          <w:p w14:paraId="03E4A105" w14:textId="77777777" w:rsidR="003A7363" w:rsidRPr="00A8707B" w:rsidRDefault="003A7363" w:rsidP="000A6635">
            <w:pPr>
              <w:tabs>
                <w:tab w:val="num" w:pos="172"/>
              </w:tabs>
              <w:spacing w:after="57" w:line="276" w:lineRule="auto"/>
              <w:ind w:hanging="1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N</w:t>
            </w: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a</w:t>
            </w: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ziv projekta</w:t>
            </w:r>
          </w:p>
        </w:tc>
        <w:tc>
          <w:tcPr>
            <w:tcW w:w="5785" w:type="dxa"/>
          </w:tcPr>
          <w:p w14:paraId="7501EDE4" w14:textId="77777777" w:rsidR="003A7363" w:rsidRPr="00A8707B" w:rsidRDefault="003A7363" w:rsidP="000A6635">
            <w:pPr>
              <w:spacing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8E95A69" w14:textId="77777777" w:rsidR="003A7363" w:rsidRPr="00A8707B" w:rsidRDefault="003A7363" w:rsidP="000A663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284"/>
        <w:gridCol w:w="5925"/>
      </w:tblGrid>
      <w:tr w:rsidR="00D143B3" w:rsidRPr="00A8707B" w14:paraId="7468C1D6" w14:textId="77777777" w:rsidTr="00342DEF">
        <w:tc>
          <w:tcPr>
            <w:tcW w:w="3284" w:type="dxa"/>
            <w:shd w:val="clear" w:color="auto" w:fill="D9D9D9"/>
          </w:tcPr>
          <w:p w14:paraId="4B3E3E51" w14:textId="77777777" w:rsidR="003A7363" w:rsidRPr="00A8707B" w:rsidRDefault="003A7363" w:rsidP="000A6635">
            <w:pPr>
              <w:tabs>
                <w:tab w:val="num" w:pos="172"/>
              </w:tabs>
              <w:spacing w:after="57" w:line="276" w:lineRule="auto"/>
              <w:ind w:hanging="1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Pr</w:t>
            </w: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ojektne lokacije</w:t>
            </w:r>
          </w:p>
        </w:tc>
        <w:tc>
          <w:tcPr>
            <w:tcW w:w="5925" w:type="dxa"/>
          </w:tcPr>
          <w:p w14:paraId="2DE990E7" w14:textId="77777777" w:rsidR="003A7363" w:rsidRPr="00A8707B" w:rsidRDefault="003A7363" w:rsidP="000A6635">
            <w:pPr>
              <w:spacing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1E1195D" w14:textId="77777777" w:rsidR="003A7363" w:rsidRPr="00A8707B" w:rsidRDefault="003A7363" w:rsidP="000A663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283"/>
        <w:gridCol w:w="5926"/>
      </w:tblGrid>
      <w:tr w:rsidR="00D143B3" w:rsidRPr="00A8707B" w14:paraId="3E2545B1" w14:textId="77777777" w:rsidTr="00342DEF">
        <w:tc>
          <w:tcPr>
            <w:tcW w:w="3283" w:type="dxa"/>
            <w:shd w:val="clear" w:color="auto" w:fill="D9D9D9"/>
          </w:tcPr>
          <w:p w14:paraId="6396F0E8" w14:textId="462F58B7" w:rsidR="003A7363" w:rsidRPr="00A8707B" w:rsidRDefault="003A7363" w:rsidP="000A6635">
            <w:pPr>
              <w:tabs>
                <w:tab w:val="num" w:pos="172"/>
              </w:tabs>
              <w:spacing w:after="57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Uk</w:t>
            </w: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upni </w:t>
            </w:r>
            <w:r w:rsidR="00A8707B"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budžet</w:t>
            </w: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projekta</w:t>
            </w:r>
          </w:p>
        </w:tc>
        <w:tc>
          <w:tcPr>
            <w:tcW w:w="5926" w:type="dxa"/>
          </w:tcPr>
          <w:p w14:paraId="30A4D251" w14:textId="77777777" w:rsidR="003A7363" w:rsidRPr="00A8707B" w:rsidRDefault="003A7363" w:rsidP="000A6635">
            <w:pPr>
              <w:spacing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6EF7017" w14:textId="77777777" w:rsidR="003A7363" w:rsidRPr="00A8707B" w:rsidRDefault="003A7363" w:rsidP="000A663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290"/>
        <w:gridCol w:w="5919"/>
      </w:tblGrid>
      <w:tr w:rsidR="00D143B3" w:rsidRPr="00A8707B" w14:paraId="3BBE2E77" w14:textId="77777777" w:rsidTr="00342DEF">
        <w:tc>
          <w:tcPr>
            <w:tcW w:w="3290" w:type="dxa"/>
            <w:shd w:val="clear" w:color="auto" w:fill="D9D9D9"/>
          </w:tcPr>
          <w:p w14:paraId="1AAC0590" w14:textId="77777777" w:rsidR="003A7363" w:rsidRPr="00A8707B" w:rsidRDefault="003A7363" w:rsidP="000A6635">
            <w:pPr>
              <w:tabs>
                <w:tab w:val="num" w:pos="172"/>
              </w:tabs>
              <w:spacing w:after="57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Traženi iznos sredstava od Ministarstva</w:t>
            </w:r>
          </w:p>
        </w:tc>
        <w:tc>
          <w:tcPr>
            <w:tcW w:w="5919" w:type="dxa"/>
          </w:tcPr>
          <w:p w14:paraId="545E2BAB" w14:textId="77777777" w:rsidR="003A7363" w:rsidRPr="00A8707B" w:rsidRDefault="003A7363" w:rsidP="000A6635">
            <w:pPr>
              <w:spacing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A0961ED" w14:textId="77777777" w:rsidR="003A7363" w:rsidRPr="00A8707B" w:rsidRDefault="003A7363" w:rsidP="000A663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286"/>
        <w:gridCol w:w="5923"/>
      </w:tblGrid>
      <w:tr w:rsidR="00D143B3" w:rsidRPr="00A8707B" w14:paraId="7AA31C6F" w14:textId="77777777" w:rsidTr="00342DEF">
        <w:tc>
          <w:tcPr>
            <w:tcW w:w="3286" w:type="dxa"/>
            <w:shd w:val="clear" w:color="auto" w:fill="D9D9D9"/>
          </w:tcPr>
          <w:p w14:paraId="24FE7AA5" w14:textId="77777777" w:rsidR="003A7363" w:rsidRPr="00A8707B" w:rsidRDefault="003A7363" w:rsidP="000A6635">
            <w:pPr>
              <w:tabs>
                <w:tab w:val="num" w:pos="172"/>
              </w:tabs>
              <w:spacing w:after="57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Osiguran iznos sredstava (navedite donatora i iznos osiguranih sredstava)</w:t>
            </w:r>
          </w:p>
        </w:tc>
        <w:tc>
          <w:tcPr>
            <w:tcW w:w="5923" w:type="dxa"/>
          </w:tcPr>
          <w:p w14:paraId="51B3D299" w14:textId="77777777" w:rsidR="003A7363" w:rsidRPr="00A8707B" w:rsidRDefault="003A7363" w:rsidP="000A6635">
            <w:pPr>
              <w:spacing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5E86BAE5" w14:textId="77777777" w:rsidR="003A7363" w:rsidRPr="00A8707B" w:rsidRDefault="003A7363" w:rsidP="000A663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284"/>
        <w:gridCol w:w="5925"/>
      </w:tblGrid>
      <w:tr w:rsidR="00D143B3" w:rsidRPr="00A8707B" w14:paraId="1B9A1101" w14:textId="77777777" w:rsidTr="00342DEF">
        <w:tc>
          <w:tcPr>
            <w:tcW w:w="3284" w:type="dxa"/>
            <w:shd w:val="clear" w:color="auto" w:fill="D9D9D9"/>
          </w:tcPr>
          <w:p w14:paraId="71BCC4AC" w14:textId="77777777" w:rsidR="003A7363" w:rsidRPr="00A8707B" w:rsidRDefault="003A7363" w:rsidP="000A6635">
            <w:pPr>
              <w:tabs>
                <w:tab w:val="num" w:pos="172"/>
              </w:tabs>
              <w:spacing w:after="57" w:line="276" w:lineRule="auto"/>
              <w:ind w:hanging="1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Iz</w:t>
            </w: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nos vlastitih sredstava</w:t>
            </w:r>
          </w:p>
        </w:tc>
        <w:tc>
          <w:tcPr>
            <w:tcW w:w="5925" w:type="dxa"/>
          </w:tcPr>
          <w:p w14:paraId="71D1E062" w14:textId="77777777" w:rsidR="003A7363" w:rsidRPr="00A8707B" w:rsidRDefault="003A7363" w:rsidP="000A6635">
            <w:pPr>
              <w:spacing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08B2185" w14:textId="77777777" w:rsidR="003A7363" w:rsidRPr="00A8707B" w:rsidRDefault="003A7363" w:rsidP="000A663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6061"/>
      </w:tblGrid>
      <w:tr w:rsidR="00D143B3" w:rsidRPr="00A8707B" w14:paraId="4390E999" w14:textId="77777777" w:rsidTr="00342DEF">
        <w:tc>
          <w:tcPr>
            <w:tcW w:w="3148" w:type="dxa"/>
            <w:shd w:val="clear" w:color="auto" w:fill="D9D9D9"/>
          </w:tcPr>
          <w:p w14:paraId="749189BC" w14:textId="77777777" w:rsidR="003A7363" w:rsidRPr="00A8707B" w:rsidRDefault="003A7363" w:rsidP="000A6635">
            <w:pPr>
              <w:tabs>
                <w:tab w:val="num" w:pos="172"/>
              </w:tabs>
              <w:spacing w:after="57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Tr</w:t>
            </w: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ajanje projekta</w:t>
            </w:r>
          </w:p>
        </w:tc>
        <w:tc>
          <w:tcPr>
            <w:tcW w:w="6061" w:type="dxa"/>
          </w:tcPr>
          <w:p w14:paraId="0E5DE7C3" w14:textId="77777777" w:rsidR="003A7363" w:rsidRPr="00A8707B" w:rsidRDefault="003A7363" w:rsidP="000A6635">
            <w:pPr>
              <w:spacing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od 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do 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295E708B" w14:textId="77777777" w:rsidR="003A7363" w:rsidRPr="00A8707B" w:rsidRDefault="003A7363" w:rsidP="000A663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290"/>
        <w:gridCol w:w="5919"/>
      </w:tblGrid>
      <w:tr w:rsidR="00D143B3" w:rsidRPr="00A8707B" w14:paraId="0C22F4DD" w14:textId="77777777" w:rsidTr="00342DEF">
        <w:tc>
          <w:tcPr>
            <w:tcW w:w="3290" w:type="dxa"/>
            <w:shd w:val="clear" w:color="auto" w:fill="D9D9D9"/>
          </w:tcPr>
          <w:p w14:paraId="271055CC" w14:textId="77777777" w:rsidR="003A7363" w:rsidRPr="00A8707B" w:rsidRDefault="003A7363" w:rsidP="000A6635">
            <w:pPr>
              <w:tabs>
                <w:tab w:val="num" w:pos="172"/>
              </w:tabs>
              <w:spacing w:after="57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 A</w:t>
            </w: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dresa </w:t>
            </w:r>
            <w:r w:rsidR="00996DEA"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podnosioca</w:t>
            </w: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919" w:type="dxa"/>
          </w:tcPr>
          <w:p w14:paraId="38B829A8" w14:textId="77777777" w:rsidR="003A7363" w:rsidRPr="00A8707B" w:rsidRDefault="003A7363" w:rsidP="000A6635">
            <w:pPr>
              <w:spacing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4188C2A" w14:textId="77777777" w:rsidR="003A7363" w:rsidRPr="00A8707B" w:rsidRDefault="003A7363" w:rsidP="000A663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281"/>
        <w:gridCol w:w="5928"/>
      </w:tblGrid>
      <w:tr w:rsidR="00D143B3" w:rsidRPr="00A8707B" w14:paraId="04828D0A" w14:textId="77777777" w:rsidTr="00342DEF">
        <w:tc>
          <w:tcPr>
            <w:tcW w:w="3281" w:type="dxa"/>
            <w:shd w:val="clear" w:color="auto" w:fill="D9D9D9"/>
          </w:tcPr>
          <w:p w14:paraId="2CC604D8" w14:textId="5F92EBF5" w:rsidR="003A7363" w:rsidRPr="00A8707B" w:rsidRDefault="003A7363" w:rsidP="000A6635">
            <w:pPr>
              <w:tabs>
                <w:tab w:val="num" w:pos="172"/>
              </w:tabs>
              <w:spacing w:after="57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</w:t>
            </w:r>
            <w:r w:rsidR="00A8707B"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BA"/>
              </w:rPr>
              <w:t xml:space="preserve">       </w:t>
            </w: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Br</w:t>
            </w: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oj telefona</w:t>
            </w:r>
          </w:p>
        </w:tc>
        <w:tc>
          <w:tcPr>
            <w:tcW w:w="5928" w:type="dxa"/>
          </w:tcPr>
          <w:p w14:paraId="43B4A74A" w14:textId="77777777" w:rsidR="003A7363" w:rsidRPr="00A8707B" w:rsidRDefault="003A7363" w:rsidP="000A6635">
            <w:pPr>
              <w:spacing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F69733B" w14:textId="77777777" w:rsidR="003A7363" w:rsidRPr="00A8707B" w:rsidRDefault="003A7363" w:rsidP="000A663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276"/>
        <w:gridCol w:w="5933"/>
      </w:tblGrid>
      <w:tr w:rsidR="00D143B3" w:rsidRPr="00A8707B" w14:paraId="7417FB68" w14:textId="77777777" w:rsidTr="00342DEF">
        <w:tc>
          <w:tcPr>
            <w:tcW w:w="3276" w:type="dxa"/>
            <w:shd w:val="clear" w:color="auto" w:fill="D9D9D9"/>
          </w:tcPr>
          <w:p w14:paraId="2B76538F" w14:textId="77777777" w:rsidR="003A7363" w:rsidRPr="00A8707B" w:rsidRDefault="003A7363" w:rsidP="000A6635">
            <w:pPr>
              <w:tabs>
                <w:tab w:val="num" w:pos="172"/>
              </w:tabs>
              <w:spacing w:after="57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B</w:t>
            </w: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r</w:t>
            </w: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oj faksa</w:t>
            </w:r>
          </w:p>
        </w:tc>
        <w:tc>
          <w:tcPr>
            <w:tcW w:w="5933" w:type="dxa"/>
          </w:tcPr>
          <w:p w14:paraId="75706678" w14:textId="77777777" w:rsidR="003A7363" w:rsidRPr="00A8707B" w:rsidRDefault="003A7363" w:rsidP="000A6635">
            <w:pPr>
              <w:spacing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5714C1B0" w14:textId="77777777" w:rsidR="003A7363" w:rsidRPr="00A8707B" w:rsidRDefault="003A7363" w:rsidP="000A663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281"/>
        <w:gridCol w:w="5928"/>
      </w:tblGrid>
      <w:tr w:rsidR="00D143B3" w:rsidRPr="00A8707B" w14:paraId="4C56957E" w14:textId="77777777" w:rsidTr="00342DEF">
        <w:tc>
          <w:tcPr>
            <w:tcW w:w="3281" w:type="dxa"/>
            <w:shd w:val="clear" w:color="auto" w:fill="D9D9D9"/>
          </w:tcPr>
          <w:p w14:paraId="52574EFC" w14:textId="77777777" w:rsidR="003A7363" w:rsidRPr="00A8707B" w:rsidRDefault="003A7363" w:rsidP="000A6635">
            <w:pPr>
              <w:tabs>
                <w:tab w:val="num" w:pos="172"/>
              </w:tabs>
              <w:spacing w:after="57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Kontakt osoba za ovaj projek</w:t>
            </w:r>
            <w:r w:rsidR="0089020B"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a</w:t>
            </w: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t</w:t>
            </w:r>
          </w:p>
        </w:tc>
        <w:tc>
          <w:tcPr>
            <w:tcW w:w="5928" w:type="dxa"/>
          </w:tcPr>
          <w:p w14:paraId="7A7DEF69" w14:textId="77777777" w:rsidR="003A7363" w:rsidRPr="00A8707B" w:rsidRDefault="003A7363" w:rsidP="000A6635">
            <w:pPr>
              <w:spacing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0B1D07A" w14:textId="77777777" w:rsidR="003A7363" w:rsidRPr="00A8707B" w:rsidRDefault="003A7363" w:rsidP="000A663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284"/>
        <w:gridCol w:w="5925"/>
      </w:tblGrid>
      <w:tr w:rsidR="00D143B3" w:rsidRPr="00A8707B" w14:paraId="591D71D1" w14:textId="77777777" w:rsidTr="00342DEF">
        <w:tc>
          <w:tcPr>
            <w:tcW w:w="3284" w:type="dxa"/>
            <w:shd w:val="clear" w:color="auto" w:fill="D9D9D9"/>
          </w:tcPr>
          <w:p w14:paraId="309799A9" w14:textId="77777777" w:rsidR="003A7363" w:rsidRPr="00A8707B" w:rsidRDefault="000A6635" w:rsidP="000A6635">
            <w:pPr>
              <w:tabs>
                <w:tab w:val="num" w:pos="172"/>
              </w:tabs>
              <w:spacing w:after="57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E</w:t>
            </w:r>
            <w:r w:rsidR="003A7363"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-mail i broj mobilnog telefona kontakt osobe</w:t>
            </w:r>
          </w:p>
        </w:tc>
        <w:tc>
          <w:tcPr>
            <w:tcW w:w="5925" w:type="dxa"/>
          </w:tcPr>
          <w:p w14:paraId="42EEAADB" w14:textId="77777777" w:rsidR="003A7363" w:rsidRPr="00A8707B" w:rsidRDefault="003A7363" w:rsidP="000A6635">
            <w:pPr>
              <w:spacing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59A44C18" w14:textId="77777777" w:rsidR="003A7363" w:rsidRPr="00A8707B" w:rsidRDefault="003A7363" w:rsidP="000A663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290"/>
        <w:gridCol w:w="5919"/>
      </w:tblGrid>
      <w:tr w:rsidR="00D143B3" w:rsidRPr="00A8707B" w14:paraId="2F304BBE" w14:textId="77777777" w:rsidTr="00342DEF">
        <w:tc>
          <w:tcPr>
            <w:tcW w:w="3290" w:type="dxa"/>
            <w:shd w:val="clear" w:color="auto" w:fill="D9D9D9"/>
          </w:tcPr>
          <w:p w14:paraId="0F082783" w14:textId="77777777" w:rsidR="003A7363" w:rsidRPr="00A8707B" w:rsidRDefault="003A7363" w:rsidP="000A6635">
            <w:pPr>
              <w:tabs>
                <w:tab w:val="num" w:pos="172"/>
              </w:tabs>
              <w:spacing w:after="57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Osoba ovlaš</w:t>
            </w: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t</w:t>
            </w: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ena za potpisivanje ugovora i izmjena ispred aplikanta</w:t>
            </w:r>
          </w:p>
        </w:tc>
        <w:tc>
          <w:tcPr>
            <w:tcW w:w="5919" w:type="dxa"/>
          </w:tcPr>
          <w:p w14:paraId="46E08A8E" w14:textId="77777777" w:rsidR="003A7363" w:rsidRPr="00A8707B" w:rsidRDefault="003A7363" w:rsidP="000A6635">
            <w:pPr>
              <w:spacing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AD68FE9" w14:textId="77777777" w:rsidR="003A7363" w:rsidRPr="00A8707B" w:rsidRDefault="003A7363" w:rsidP="000A663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4"/>
        <w:gridCol w:w="5925"/>
      </w:tblGrid>
      <w:tr w:rsidR="00D143B3" w:rsidRPr="00A8707B" w14:paraId="4DB997A5" w14:textId="77777777" w:rsidTr="00342DEF">
        <w:tc>
          <w:tcPr>
            <w:tcW w:w="3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445BE052" w14:textId="77777777" w:rsidR="003A7363" w:rsidRPr="00A8707B" w:rsidRDefault="003A7363" w:rsidP="000A6635">
            <w:pPr>
              <w:tabs>
                <w:tab w:val="num" w:pos="172"/>
              </w:tabs>
              <w:spacing w:after="57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E-mail  ovlaš</w:t>
            </w: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t</w:t>
            </w: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ene osobe</w:t>
            </w:r>
          </w:p>
        </w:tc>
        <w:tc>
          <w:tcPr>
            <w:tcW w:w="59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B97B3D" w14:textId="77777777" w:rsidR="003A7363" w:rsidRPr="00A8707B" w:rsidRDefault="003A7363" w:rsidP="000A6635">
            <w:pPr>
              <w:spacing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3FB6F87" w14:textId="77777777" w:rsidR="003A7363" w:rsidRPr="00A8707B" w:rsidRDefault="003A7363" w:rsidP="000A663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3"/>
        <w:gridCol w:w="5916"/>
      </w:tblGrid>
      <w:tr w:rsidR="00D143B3" w:rsidRPr="00A8707B" w14:paraId="0875C78A" w14:textId="77777777" w:rsidTr="00342DEF">
        <w:tc>
          <w:tcPr>
            <w:tcW w:w="3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3FF27F09" w14:textId="77777777" w:rsidR="003A7363" w:rsidRPr="00A8707B" w:rsidRDefault="0089020B" w:rsidP="000A6635">
            <w:pPr>
              <w:tabs>
                <w:tab w:val="num" w:pos="172"/>
              </w:tabs>
              <w:spacing w:after="57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Transakcioni</w:t>
            </w:r>
            <w:r w:rsidR="003A7363"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račun banke (16 cifara)</w:t>
            </w:r>
          </w:p>
        </w:tc>
        <w:tc>
          <w:tcPr>
            <w:tcW w:w="59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0052D0" w14:textId="77777777" w:rsidR="003A7363" w:rsidRPr="00A8707B" w:rsidRDefault="003A7363" w:rsidP="000A6635">
            <w:pPr>
              <w:spacing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D143B3" w:rsidRPr="00A8707B" w14:paraId="761ADB52" w14:textId="77777777" w:rsidTr="00342DEF">
        <w:tc>
          <w:tcPr>
            <w:tcW w:w="3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2974A1AC" w14:textId="77777777" w:rsidR="003A7363" w:rsidRPr="00A8707B" w:rsidRDefault="003A7363" w:rsidP="000A6635">
            <w:pPr>
              <w:tabs>
                <w:tab w:val="num" w:pos="172"/>
              </w:tabs>
              <w:spacing w:after="57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Naziv banke, adresa i mjesto banke</w:t>
            </w:r>
          </w:p>
        </w:tc>
        <w:tc>
          <w:tcPr>
            <w:tcW w:w="59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6B0139" w14:textId="77777777" w:rsidR="003A7363" w:rsidRPr="00A8707B" w:rsidRDefault="003A7363" w:rsidP="000A6635">
            <w:pPr>
              <w:spacing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D143B3" w:rsidRPr="00A8707B" w14:paraId="4142A6E5" w14:textId="77777777" w:rsidTr="00342DEF">
        <w:tc>
          <w:tcPr>
            <w:tcW w:w="3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7F5CBD1D" w14:textId="2BC6B001" w:rsidR="003A7363" w:rsidRPr="00A8707B" w:rsidRDefault="0089020B" w:rsidP="000A6635">
            <w:pPr>
              <w:tabs>
                <w:tab w:val="num" w:pos="172"/>
              </w:tabs>
              <w:spacing w:after="57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lastRenderedPageBreak/>
              <w:t>Transakcioni</w:t>
            </w:r>
            <w:r w:rsidR="003A7363"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račun banke, broj </w:t>
            </w:r>
            <w:r w:rsidR="00A8707B"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budžet</w:t>
            </w:r>
            <w:r w:rsidR="008E15F7"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ske</w:t>
            </w:r>
            <w:r w:rsidR="003A7363"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organizacije, vrsta prihoda i broj općine</w:t>
            </w:r>
          </w:p>
          <w:p w14:paraId="23D00A22" w14:textId="77777777" w:rsidR="003A7363" w:rsidRPr="00A8707B" w:rsidRDefault="003A7363" w:rsidP="000A6635">
            <w:pPr>
              <w:tabs>
                <w:tab w:val="num" w:pos="172"/>
              </w:tabs>
              <w:spacing w:after="57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(Ispunjavaju </w:t>
            </w:r>
            <w:r w:rsidR="0089020B"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budžetski</w:t>
            </w: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korisnici)</w:t>
            </w:r>
          </w:p>
        </w:tc>
        <w:tc>
          <w:tcPr>
            <w:tcW w:w="59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2172EB" w14:textId="77777777" w:rsidR="003A7363" w:rsidRPr="00A8707B" w:rsidRDefault="003A7363" w:rsidP="000A6635">
            <w:pPr>
              <w:spacing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5096D0B" w14:textId="77777777" w:rsidR="003A7363" w:rsidRPr="00A8707B" w:rsidRDefault="003A7363" w:rsidP="000A663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8"/>
        <w:gridCol w:w="5911"/>
      </w:tblGrid>
      <w:tr w:rsidR="00D143B3" w:rsidRPr="00A8707B" w14:paraId="57D0B850" w14:textId="77777777" w:rsidTr="00342DEF">
        <w:tc>
          <w:tcPr>
            <w:tcW w:w="3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45A90E45" w14:textId="77777777" w:rsidR="003A7363" w:rsidRPr="00A8707B" w:rsidRDefault="003A7363" w:rsidP="000A6635">
            <w:pPr>
              <w:tabs>
                <w:tab w:val="num" w:pos="172"/>
              </w:tabs>
              <w:spacing w:after="57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ID broj (</w:t>
            </w:r>
            <w:r w:rsidR="0089020B"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Identifikacioni</w:t>
            </w: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broj porezne uprave)</w:t>
            </w:r>
          </w:p>
        </w:tc>
        <w:tc>
          <w:tcPr>
            <w:tcW w:w="59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954DA7" w14:textId="77777777" w:rsidR="003A7363" w:rsidRPr="00A8707B" w:rsidRDefault="003A7363" w:rsidP="000A6635">
            <w:pPr>
              <w:spacing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D3BBB30" w14:textId="77777777" w:rsidR="003A7363" w:rsidRPr="00A8707B" w:rsidRDefault="003A7363" w:rsidP="003A7363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77891BD7" w14:textId="77777777" w:rsidR="003A7363" w:rsidRPr="00A8707B" w:rsidRDefault="003A7363" w:rsidP="003A7363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Tabela 2.</w:t>
      </w:r>
    </w:p>
    <w:p w14:paraId="61FE0D9A" w14:textId="77777777" w:rsidR="003A7363" w:rsidRPr="00A8707B" w:rsidRDefault="003A7363" w:rsidP="003A7363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PODACI O RELEVANTNIM AKTIVNOSTIMA ORGANIZACIJE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60"/>
      </w:tblGrid>
      <w:tr w:rsidR="003A7363" w:rsidRPr="00A8707B" w14:paraId="7FBC3B96" w14:textId="77777777" w:rsidTr="00206293">
        <w:trPr>
          <w:trHeight w:val="1233"/>
        </w:trPr>
        <w:tc>
          <w:tcPr>
            <w:tcW w:w="10060" w:type="dxa"/>
          </w:tcPr>
          <w:p w14:paraId="6A5CA895" w14:textId="77777777" w:rsidR="003A7363" w:rsidRPr="00A8707B" w:rsidRDefault="003A7363" w:rsidP="00AD3554">
            <w:pPr>
              <w:pBdr>
                <w:between w:val="single" w:sz="2" w:space="0" w:color="auto"/>
                <w:bar w:val="single" w:sz="2" w:color="auto"/>
              </w:pBdr>
              <w:spacing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7346D310" w14:textId="77777777" w:rsidR="003A7363" w:rsidRPr="00A8707B" w:rsidRDefault="003A7363" w:rsidP="003A736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F1C0A77" w14:textId="77777777" w:rsidR="003A7363" w:rsidRPr="00A8707B" w:rsidRDefault="003A7363" w:rsidP="003A7363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Tabela 3.</w:t>
      </w:r>
    </w:p>
    <w:p w14:paraId="71CA6898" w14:textId="77777777" w:rsidR="003A7363" w:rsidRPr="00A8707B" w:rsidRDefault="003A7363" w:rsidP="003A73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PREPORUKE </w:t>
      </w:r>
    </w:p>
    <w:p w14:paraId="7D1B88AD" w14:textId="77777777" w:rsidR="003A7363" w:rsidRPr="00A8707B" w:rsidRDefault="003A7363" w:rsidP="003A73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60"/>
      </w:tblGrid>
      <w:tr w:rsidR="003A7363" w:rsidRPr="00A8707B" w14:paraId="42308A75" w14:textId="77777777" w:rsidTr="00206293">
        <w:trPr>
          <w:trHeight w:val="933"/>
        </w:trPr>
        <w:tc>
          <w:tcPr>
            <w:tcW w:w="10060" w:type="dxa"/>
          </w:tcPr>
          <w:p w14:paraId="24573F9F" w14:textId="77777777" w:rsidR="003A7363" w:rsidRPr="00A8707B" w:rsidRDefault="003A7363" w:rsidP="00AD3554">
            <w:pPr>
              <w:pBdr>
                <w:between w:val="single" w:sz="2" w:space="0" w:color="auto"/>
                <w:bar w:val="single" w:sz="2" w:color="auto"/>
              </w:pBdr>
              <w:spacing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5B3C8038" w14:textId="77777777" w:rsidR="003A7363" w:rsidRPr="00A8707B" w:rsidRDefault="003A7363" w:rsidP="003A736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B0FDCC1" w14:textId="77777777" w:rsidR="003A7363" w:rsidRPr="00A8707B" w:rsidRDefault="003A7363" w:rsidP="003A7363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Tabela 4.</w:t>
      </w:r>
    </w:p>
    <w:p w14:paraId="129827EE" w14:textId="77E5C7BF" w:rsidR="009D7233" w:rsidRDefault="003A7363" w:rsidP="009D7233">
      <w:pPr>
        <w:autoSpaceDE w:val="0"/>
        <w:jc w:val="both"/>
        <w:rPr>
          <w:rFonts w:ascii="Times New Roman" w:hAnsi="Times New Roman"/>
          <w:sz w:val="24"/>
          <w:szCs w:val="24"/>
          <w:lang w:val="hr-BA"/>
        </w:rPr>
      </w:pP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SAŽETAK PROJEKTA </w:t>
      </w:r>
    </w:p>
    <w:p w14:paraId="6A94ADFB" w14:textId="77777777" w:rsidR="003A7363" w:rsidRPr="00A8707B" w:rsidRDefault="003A7363" w:rsidP="003A7363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60"/>
      </w:tblGrid>
      <w:tr w:rsidR="00D143B3" w:rsidRPr="00A8707B" w14:paraId="2660155A" w14:textId="77777777" w:rsidTr="00206293">
        <w:trPr>
          <w:trHeight w:val="1266"/>
        </w:trPr>
        <w:tc>
          <w:tcPr>
            <w:tcW w:w="10060" w:type="dxa"/>
          </w:tcPr>
          <w:p w14:paraId="64E3562A" w14:textId="77777777" w:rsidR="003A7363" w:rsidRPr="00A8707B" w:rsidRDefault="003A7363" w:rsidP="00AD3554">
            <w:pPr>
              <w:pBdr>
                <w:between w:val="single" w:sz="2" w:space="0" w:color="auto"/>
                <w:bar w:val="single" w:sz="2" w:color="auto"/>
              </w:pBdr>
              <w:spacing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006D7D40" w14:textId="77777777" w:rsidR="003A7363" w:rsidRPr="00A8707B" w:rsidRDefault="003A7363" w:rsidP="00AD3554">
            <w:pPr>
              <w:spacing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036ABAA0" w14:textId="77777777" w:rsidR="005D197A" w:rsidRPr="00A8707B" w:rsidRDefault="005D197A" w:rsidP="00AD3554">
            <w:pPr>
              <w:spacing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30862C59" w14:textId="77777777" w:rsidR="00206293" w:rsidRPr="00A8707B" w:rsidRDefault="00206293" w:rsidP="00206293">
            <w:pPr>
              <w:pBdr>
                <w:between w:val="single" w:sz="2" w:space="0" w:color="auto"/>
                <w:bar w:val="single" w:sz="2" w:color="auto"/>
              </w:pBdr>
              <w:spacing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215CC754" w14:textId="77777777" w:rsidR="00855C8D" w:rsidRDefault="00855C8D" w:rsidP="003A7363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61A0E491" w14:textId="77777777" w:rsidR="00855C8D" w:rsidRDefault="00855C8D" w:rsidP="003A7363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6C82E8D9" w14:textId="3526E99C" w:rsidR="0085453E" w:rsidRDefault="003A7363" w:rsidP="00855C8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Tabela 5.</w:t>
      </w:r>
    </w:p>
    <w:p w14:paraId="1721D31F" w14:textId="6E829A55" w:rsidR="003A7363" w:rsidRDefault="00BD2770" w:rsidP="003A73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PLAN </w:t>
      </w:r>
      <w:r w:rsidR="003A7363"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TROŠK</w:t>
      </w: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A</w:t>
      </w:r>
      <w:r w:rsidR="003A7363"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SREDSTAVA</w:t>
      </w:r>
    </w:p>
    <w:p w14:paraId="2367AD96" w14:textId="77777777" w:rsidR="009D7233" w:rsidRPr="00A8707B" w:rsidRDefault="009D7233" w:rsidP="003A73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07AD19E4" w14:textId="77777777" w:rsidR="003A7363" w:rsidRPr="00A8707B" w:rsidRDefault="003A7363" w:rsidP="003A7363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tbl>
      <w:tblPr>
        <w:tblpPr w:leftFromText="180" w:rightFromText="180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D143B3" w:rsidRPr="00A8707B" w14:paraId="482A390F" w14:textId="77777777" w:rsidTr="00206293">
        <w:trPr>
          <w:trHeight w:val="1969"/>
        </w:trPr>
        <w:tc>
          <w:tcPr>
            <w:tcW w:w="9776" w:type="dxa"/>
          </w:tcPr>
          <w:p w14:paraId="16C6FA33" w14:textId="77777777" w:rsidR="003A7363" w:rsidRPr="00A8707B" w:rsidRDefault="003A7363" w:rsidP="00AD3554">
            <w:pPr>
              <w:spacing w:after="96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6A793D1C" w14:textId="77777777" w:rsidR="003A7363" w:rsidRPr="00A8707B" w:rsidRDefault="003A7363" w:rsidP="00AD3554">
            <w:pPr>
              <w:spacing w:after="96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</w:tbl>
    <w:p w14:paraId="16DBBEC8" w14:textId="77777777" w:rsidR="00206293" w:rsidRPr="00A8707B" w:rsidRDefault="00206293" w:rsidP="003A7363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14:paraId="0732B954" w14:textId="77777777" w:rsidR="003A7363" w:rsidRPr="00A8707B" w:rsidRDefault="003A7363" w:rsidP="0020629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Tabela 6.</w:t>
      </w:r>
    </w:p>
    <w:p w14:paraId="3FFC879C" w14:textId="0709F59F" w:rsidR="003A7363" w:rsidRDefault="003A7363" w:rsidP="00206293">
      <w:pPr>
        <w:keepNext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A8707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PLAN AKTIVNOSTI</w:t>
      </w:r>
    </w:p>
    <w:p w14:paraId="55EB3912" w14:textId="77777777" w:rsidR="003A7363" w:rsidRPr="00A8707B" w:rsidRDefault="003A7363" w:rsidP="003A7363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3520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464"/>
        <w:gridCol w:w="464"/>
        <w:gridCol w:w="464"/>
      </w:tblGrid>
      <w:tr w:rsidR="00D143B3" w:rsidRPr="00A8707B" w14:paraId="5BF41C64" w14:textId="77777777" w:rsidTr="00AD3554">
        <w:tc>
          <w:tcPr>
            <w:tcW w:w="704" w:type="dxa"/>
            <w:vMerge w:val="restart"/>
            <w:shd w:val="clear" w:color="auto" w:fill="BFBFBF"/>
          </w:tcPr>
          <w:p w14:paraId="3BF959BB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Red. Br.</w:t>
            </w:r>
          </w:p>
        </w:tc>
        <w:tc>
          <w:tcPr>
            <w:tcW w:w="3520" w:type="dxa"/>
            <w:vMerge w:val="restart"/>
            <w:shd w:val="clear" w:color="auto" w:fill="BFBFBF"/>
            <w:vAlign w:val="center"/>
          </w:tcPr>
          <w:p w14:paraId="67F42DE1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Aktivnost</w:t>
            </w:r>
          </w:p>
        </w:tc>
        <w:tc>
          <w:tcPr>
            <w:tcW w:w="4792" w:type="dxa"/>
            <w:gridSpan w:val="12"/>
            <w:shd w:val="clear" w:color="auto" w:fill="BFBFBF"/>
            <w:vAlign w:val="center"/>
          </w:tcPr>
          <w:p w14:paraId="1D90ED80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Mjesec implementacije</w:t>
            </w:r>
          </w:p>
        </w:tc>
      </w:tr>
      <w:tr w:rsidR="00D143B3" w:rsidRPr="00A8707B" w14:paraId="00A506D7" w14:textId="77777777" w:rsidTr="00AD3554">
        <w:tc>
          <w:tcPr>
            <w:tcW w:w="704" w:type="dxa"/>
            <w:vMerge/>
            <w:shd w:val="clear" w:color="auto" w:fill="BFBFBF"/>
          </w:tcPr>
          <w:p w14:paraId="3EF220D0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520" w:type="dxa"/>
            <w:vMerge/>
            <w:shd w:val="clear" w:color="auto" w:fill="BFBFBF"/>
            <w:vAlign w:val="center"/>
          </w:tcPr>
          <w:p w14:paraId="69E1A865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11062CEC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1</w:t>
            </w:r>
          </w:p>
        </w:tc>
        <w:tc>
          <w:tcPr>
            <w:tcW w:w="377" w:type="dxa"/>
            <w:shd w:val="clear" w:color="auto" w:fill="BFBFBF"/>
            <w:vAlign w:val="center"/>
          </w:tcPr>
          <w:p w14:paraId="34F6015F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2</w:t>
            </w:r>
          </w:p>
        </w:tc>
        <w:tc>
          <w:tcPr>
            <w:tcW w:w="378" w:type="dxa"/>
            <w:shd w:val="clear" w:color="auto" w:fill="BFBFBF"/>
            <w:vAlign w:val="center"/>
          </w:tcPr>
          <w:p w14:paraId="5C9F76B9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</w:t>
            </w:r>
          </w:p>
        </w:tc>
        <w:tc>
          <w:tcPr>
            <w:tcW w:w="378" w:type="dxa"/>
            <w:shd w:val="clear" w:color="auto" w:fill="BFBFBF"/>
            <w:vAlign w:val="center"/>
          </w:tcPr>
          <w:p w14:paraId="6C9A6F8C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4</w:t>
            </w:r>
          </w:p>
        </w:tc>
        <w:tc>
          <w:tcPr>
            <w:tcW w:w="378" w:type="dxa"/>
            <w:shd w:val="clear" w:color="auto" w:fill="BFBFBF"/>
            <w:vAlign w:val="center"/>
          </w:tcPr>
          <w:p w14:paraId="7BB62D9D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5</w:t>
            </w:r>
          </w:p>
        </w:tc>
        <w:tc>
          <w:tcPr>
            <w:tcW w:w="378" w:type="dxa"/>
            <w:shd w:val="clear" w:color="auto" w:fill="BFBFBF"/>
            <w:vAlign w:val="center"/>
          </w:tcPr>
          <w:p w14:paraId="1700E5A3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6</w:t>
            </w:r>
          </w:p>
        </w:tc>
        <w:tc>
          <w:tcPr>
            <w:tcW w:w="378" w:type="dxa"/>
            <w:shd w:val="clear" w:color="auto" w:fill="BFBFBF"/>
            <w:vAlign w:val="center"/>
          </w:tcPr>
          <w:p w14:paraId="18764C99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7</w:t>
            </w:r>
          </w:p>
        </w:tc>
        <w:tc>
          <w:tcPr>
            <w:tcW w:w="378" w:type="dxa"/>
            <w:shd w:val="clear" w:color="auto" w:fill="BFBFBF"/>
            <w:vAlign w:val="center"/>
          </w:tcPr>
          <w:p w14:paraId="0D654DC5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8</w:t>
            </w:r>
          </w:p>
        </w:tc>
        <w:tc>
          <w:tcPr>
            <w:tcW w:w="378" w:type="dxa"/>
            <w:shd w:val="clear" w:color="auto" w:fill="BFBFBF"/>
            <w:vAlign w:val="center"/>
          </w:tcPr>
          <w:p w14:paraId="02653D49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9</w:t>
            </w:r>
          </w:p>
        </w:tc>
        <w:tc>
          <w:tcPr>
            <w:tcW w:w="464" w:type="dxa"/>
            <w:shd w:val="clear" w:color="auto" w:fill="BFBFBF"/>
            <w:vAlign w:val="center"/>
          </w:tcPr>
          <w:p w14:paraId="00ECCE46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10</w:t>
            </w:r>
          </w:p>
        </w:tc>
        <w:tc>
          <w:tcPr>
            <w:tcW w:w="464" w:type="dxa"/>
            <w:shd w:val="clear" w:color="auto" w:fill="BFBFBF"/>
            <w:vAlign w:val="center"/>
          </w:tcPr>
          <w:p w14:paraId="17B2021D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11</w:t>
            </w:r>
          </w:p>
        </w:tc>
        <w:tc>
          <w:tcPr>
            <w:tcW w:w="464" w:type="dxa"/>
            <w:shd w:val="clear" w:color="auto" w:fill="BFBFBF"/>
            <w:vAlign w:val="center"/>
          </w:tcPr>
          <w:p w14:paraId="2307E33B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12</w:t>
            </w:r>
          </w:p>
        </w:tc>
      </w:tr>
      <w:tr w:rsidR="00D143B3" w:rsidRPr="00A8707B" w14:paraId="378ACCDA" w14:textId="77777777" w:rsidTr="00AD3554">
        <w:tc>
          <w:tcPr>
            <w:tcW w:w="704" w:type="dxa"/>
          </w:tcPr>
          <w:p w14:paraId="560418D5" w14:textId="77777777" w:rsidR="003A7363" w:rsidRPr="00A8707B" w:rsidRDefault="003A7363" w:rsidP="00AD3554">
            <w:pPr>
              <w:keepNext/>
              <w:keepLines/>
              <w:numPr>
                <w:ilvl w:val="0"/>
                <w:numId w:val="11"/>
              </w:numPr>
              <w:spacing w:after="57" w:line="240" w:lineRule="auto"/>
              <w:ind w:left="345" w:hanging="1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20" w:type="dxa"/>
          </w:tcPr>
          <w:p w14:paraId="76397C18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165A8C6C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2AC9CDB3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1AE503ED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5ED461E7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14BCCDB6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2A2C7D16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07C770CA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093EA6EA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439614F5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6FAECC73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1FE642A1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5F96CEDD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143B3" w:rsidRPr="00A8707B" w14:paraId="434FDC67" w14:textId="77777777" w:rsidTr="00AD3554">
        <w:tc>
          <w:tcPr>
            <w:tcW w:w="704" w:type="dxa"/>
          </w:tcPr>
          <w:p w14:paraId="62E1957E" w14:textId="77777777" w:rsidR="003A7363" w:rsidRPr="00A8707B" w:rsidRDefault="003A7363" w:rsidP="00AD3554">
            <w:pPr>
              <w:keepNext/>
              <w:keepLines/>
              <w:numPr>
                <w:ilvl w:val="0"/>
                <w:numId w:val="11"/>
              </w:numPr>
              <w:spacing w:after="57" w:line="240" w:lineRule="auto"/>
              <w:ind w:left="345" w:hanging="1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20" w:type="dxa"/>
          </w:tcPr>
          <w:p w14:paraId="0330FBDD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093AEEC8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34E7298E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2331EE37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4D8C8311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228D0585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1719957D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4B888B8A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505E10A3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43B11F72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7D103745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7225509E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1C92B5A9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143B3" w:rsidRPr="00A8707B" w14:paraId="74E06A73" w14:textId="77777777" w:rsidTr="00AD3554">
        <w:tc>
          <w:tcPr>
            <w:tcW w:w="704" w:type="dxa"/>
          </w:tcPr>
          <w:p w14:paraId="69C7243F" w14:textId="77777777" w:rsidR="003A7363" w:rsidRPr="00A8707B" w:rsidRDefault="003A7363" w:rsidP="00AD3554">
            <w:pPr>
              <w:keepNext/>
              <w:keepLines/>
              <w:numPr>
                <w:ilvl w:val="0"/>
                <w:numId w:val="11"/>
              </w:numPr>
              <w:spacing w:after="57" w:line="240" w:lineRule="auto"/>
              <w:ind w:left="345" w:hanging="1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20" w:type="dxa"/>
          </w:tcPr>
          <w:p w14:paraId="17C67402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335D3284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1967B7DD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3B055ED2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58136758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7B7078A0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24D09447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70D52EE6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3D7515DB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4FD44667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1D9DC113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4804BFB5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793B595E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143B3" w:rsidRPr="00A8707B" w14:paraId="5A7FE149" w14:textId="77777777" w:rsidTr="00AD3554">
        <w:tc>
          <w:tcPr>
            <w:tcW w:w="704" w:type="dxa"/>
          </w:tcPr>
          <w:p w14:paraId="6060AEFE" w14:textId="77777777" w:rsidR="003A7363" w:rsidRPr="00A8707B" w:rsidRDefault="003A7363" w:rsidP="00AD3554">
            <w:pPr>
              <w:keepNext/>
              <w:keepLines/>
              <w:numPr>
                <w:ilvl w:val="0"/>
                <w:numId w:val="11"/>
              </w:numPr>
              <w:spacing w:after="57" w:line="240" w:lineRule="auto"/>
              <w:ind w:left="345" w:hanging="1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20" w:type="dxa"/>
          </w:tcPr>
          <w:p w14:paraId="782631CB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6C512BAF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0105CAFE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564933D6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5156701C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7C17BF87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361BAAAF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5E6FD32A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0304D910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6C07F661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0883D098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43E60A3F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6B23E11C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143B3" w:rsidRPr="00A8707B" w14:paraId="314638D7" w14:textId="77777777" w:rsidTr="00AD3554">
        <w:tc>
          <w:tcPr>
            <w:tcW w:w="704" w:type="dxa"/>
          </w:tcPr>
          <w:p w14:paraId="76F29FEF" w14:textId="77777777" w:rsidR="003A7363" w:rsidRPr="00A8707B" w:rsidRDefault="003A7363" w:rsidP="00AD3554">
            <w:pPr>
              <w:keepNext/>
              <w:keepLines/>
              <w:numPr>
                <w:ilvl w:val="0"/>
                <w:numId w:val="11"/>
              </w:numPr>
              <w:spacing w:after="57" w:line="240" w:lineRule="auto"/>
              <w:ind w:left="345" w:hanging="1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20" w:type="dxa"/>
          </w:tcPr>
          <w:p w14:paraId="54EE7BAD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5C0B6C65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3D4A42A5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64EB999E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3D712EE5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3A20E1A1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1A7CC08C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3EF37348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1C9A6262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69BCF92E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11B040AA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31AD8343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68918272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143B3" w:rsidRPr="00A8707B" w14:paraId="77EEF86C" w14:textId="77777777" w:rsidTr="00AD3554">
        <w:tc>
          <w:tcPr>
            <w:tcW w:w="704" w:type="dxa"/>
          </w:tcPr>
          <w:p w14:paraId="6DFF5962" w14:textId="77777777" w:rsidR="003A7363" w:rsidRPr="00A8707B" w:rsidRDefault="003A7363" w:rsidP="00AD3554">
            <w:pPr>
              <w:keepNext/>
              <w:keepLines/>
              <w:numPr>
                <w:ilvl w:val="0"/>
                <w:numId w:val="11"/>
              </w:numPr>
              <w:spacing w:after="57" w:line="240" w:lineRule="auto"/>
              <w:ind w:left="345" w:hanging="1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20" w:type="dxa"/>
          </w:tcPr>
          <w:p w14:paraId="7814F72A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575AFC1E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58870076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4E29887B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2A65B9D1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1B964651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6F145E86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7B7B375B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4107A7DA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5DBF3188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0ADC185C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389F2EC1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4DD177D5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143B3" w:rsidRPr="00A8707B" w14:paraId="23384D14" w14:textId="77777777" w:rsidTr="00AD3554">
        <w:tc>
          <w:tcPr>
            <w:tcW w:w="704" w:type="dxa"/>
          </w:tcPr>
          <w:p w14:paraId="25BD4378" w14:textId="77777777" w:rsidR="003A7363" w:rsidRPr="00A8707B" w:rsidRDefault="003A7363" w:rsidP="00AD3554">
            <w:pPr>
              <w:keepNext/>
              <w:keepLines/>
              <w:numPr>
                <w:ilvl w:val="0"/>
                <w:numId w:val="11"/>
              </w:numPr>
              <w:spacing w:after="57" w:line="240" w:lineRule="auto"/>
              <w:ind w:left="345" w:hanging="1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20" w:type="dxa"/>
          </w:tcPr>
          <w:p w14:paraId="68D20C5C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5D312759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41BF59D3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64E5BAFB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5C432C63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180ABFD0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6F6D4CFA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4F2EF86C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57FD2CC3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26AB1367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0C1412BD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791F989A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4C2E31C6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A7363" w:rsidRPr="00A8707B" w14:paraId="1645AC20" w14:textId="77777777" w:rsidTr="00AD3554">
        <w:tc>
          <w:tcPr>
            <w:tcW w:w="704" w:type="dxa"/>
          </w:tcPr>
          <w:p w14:paraId="41F1AB11" w14:textId="77777777" w:rsidR="003A7363" w:rsidRPr="00A8707B" w:rsidRDefault="003A7363" w:rsidP="00AD3554">
            <w:pPr>
              <w:keepNext/>
              <w:keepLines/>
              <w:numPr>
                <w:ilvl w:val="0"/>
                <w:numId w:val="11"/>
              </w:numPr>
              <w:spacing w:after="57" w:line="240" w:lineRule="auto"/>
              <w:ind w:left="345" w:hanging="1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20" w:type="dxa"/>
          </w:tcPr>
          <w:p w14:paraId="6F3C8ADB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00A7F20B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45FD347C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1DD3647F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51C32D35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47AA38A0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684B1AF4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2455F1C3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102887A1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7DE7F165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46249B97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0571B8EA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76CFA04D" w14:textId="77777777" w:rsidR="003A7363" w:rsidRPr="00A8707B" w:rsidRDefault="003A7363" w:rsidP="00AD3554">
            <w:pPr>
              <w:keepNext/>
              <w:keepLines/>
              <w:spacing w:after="5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09E90EBC" w14:textId="77777777" w:rsidR="003A7363" w:rsidRPr="00A8707B" w:rsidRDefault="003A7363" w:rsidP="003A7363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4CE7043C" w14:textId="77777777" w:rsidR="003A7363" w:rsidRPr="00A8707B" w:rsidRDefault="003A7363" w:rsidP="003A7363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Tabela 7.</w:t>
      </w:r>
    </w:p>
    <w:p w14:paraId="559A45A4" w14:textId="54F9ADA0" w:rsidR="003A7363" w:rsidRDefault="00BD2770" w:rsidP="003A7363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PLAN </w:t>
      </w:r>
      <w:r w:rsidR="003A7363" w:rsidRPr="00A8707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IZVORA </w:t>
      </w:r>
      <w:r w:rsidR="00996DEA" w:rsidRPr="00A8707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FINANS</w:t>
      </w:r>
      <w:r w:rsidR="003A7363" w:rsidRPr="00A8707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IRANJA PROJEKTA</w:t>
      </w:r>
    </w:p>
    <w:p w14:paraId="0986A46D" w14:textId="05547C47" w:rsidR="009D7233" w:rsidRPr="009D7233" w:rsidRDefault="009D7233" w:rsidP="009D7233">
      <w:pPr>
        <w:autoSpaceDE w:val="0"/>
        <w:jc w:val="both"/>
        <w:rPr>
          <w:rFonts w:ascii="Times New Roman" w:hAnsi="Times New Roman"/>
          <w:sz w:val="24"/>
          <w:szCs w:val="24"/>
          <w:lang w:val="hr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5181"/>
        <w:gridCol w:w="2937"/>
      </w:tblGrid>
      <w:tr w:rsidR="00D143B3" w:rsidRPr="00A8707B" w14:paraId="13575641" w14:textId="77777777" w:rsidTr="00AD3554">
        <w:tc>
          <w:tcPr>
            <w:tcW w:w="738" w:type="dxa"/>
          </w:tcPr>
          <w:p w14:paraId="1A6E883C" w14:textId="77777777" w:rsidR="003A7363" w:rsidRPr="00A8707B" w:rsidRDefault="003A7363" w:rsidP="00AD3554">
            <w:pPr>
              <w:tabs>
                <w:tab w:val="left" w:pos="3780"/>
              </w:tabs>
              <w:spacing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. br.</w:t>
            </w:r>
          </w:p>
        </w:tc>
        <w:tc>
          <w:tcPr>
            <w:tcW w:w="5181" w:type="dxa"/>
          </w:tcPr>
          <w:p w14:paraId="1D6D2F9B" w14:textId="77777777" w:rsidR="003A7363" w:rsidRPr="00A8707B" w:rsidRDefault="003A7363" w:rsidP="00AD3554">
            <w:pPr>
              <w:tabs>
                <w:tab w:val="left" w:pos="3780"/>
              </w:tabs>
              <w:spacing w:after="96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IZVOR </w:t>
            </w:r>
            <w:r w:rsidR="00996DEA"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FINANS</w:t>
            </w: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RANJA</w:t>
            </w:r>
          </w:p>
        </w:tc>
        <w:tc>
          <w:tcPr>
            <w:tcW w:w="2937" w:type="dxa"/>
          </w:tcPr>
          <w:p w14:paraId="00C7FD91" w14:textId="77777777" w:rsidR="003A7363" w:rsidRPr="00A8707B" w:rsidRDefault="003A7363" w:rsidP="00AD3554">
            <w:pPr>
              <w:tabs>
                <w:tab w:val="left" w:pos="3780"/>
              </w:tabs>
              <w:spacing w:after="96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IZNOS </w:t>
            </w:r>
          </w:p>
        </w:tc>
      </w:tr>
      <w:tr w:rsidR="00D143B3" w:rsidRPr="00A8707B" w14:paraId="7EC18C53" w14:textId="77777777" w:rsidTr="00AD3554">
        <w:tc>
          <w:tcPr>
            <w:tcW w:w="738" w:type="dxa"/>
          </w:tcPr>
          <w:p w14:paraId="1894C665" w14:textId="77777777" w:rsidR="003A7363" w:rsidRPr="00A8707B" w:rsidRDefault="003A7363" w:rsidP="00AD3554">
            <w:pPr>
              <w:tabs>
                <w:tab w:val="left" w:pos="3780"/>
              </w:tabs>
              <w:spacing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5181" w:type="dxa"/>
          </w:tcPr>
          <w:p w14:paraId="1E8BDA50" w14:textId="77777777" w:rsidR="003A7363" w:rsidRPr="00A8707B" w:rsidRDefault="003A7363" w:rsidP="00AD3554">
            <w:pPr>
              <w:tabs>
                <w:tab w:val="left" w:pos="3780"/>
              </w:tabs>
              <w:spacing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lastita sredstva</w:t>
            </w:r>
          </w:p>
        </w:tc>
        <w:tc>
          <w:tcPr>
            <w:tcW w:w="2937" w:type="dxa"/>
          </w:tcPr>
          <w:p w14:paraId="7642E113" w14:textId="77777777" w:rsidR="003A7363" w:rsidRPr="00A8707B" w:rsidRDefault="003A7363" w:rsidP="00AD3554">
            <w:pPr>
              <w:tabs>
                <w:tab w:val="left" w:pos="3780"/>
              </w:tabs>
              <w:spacing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143B3" w:rsidRPr="00A8707B" w14:paraId="2ADFD049" w14:textId="77777777" w:rsidTr="00AD3554">
        <w:tc>
          <w:tcPr>
            <w:tcW w:w="738" w:type="dxa"/>
          </w:tcPr>
          <w:p w14:paraId="62313C78" w14:textId="77777777" w:rsidR="003A7363" w:rsidRPr="00A8707B" w:rsidRDefault="003A7363" w:rsidP="00AD3554">
            <w:pPr>
              <w:tabs>
                <w:tab w:val="left" w:pos="3780"/>
              </w:tabs>
              <w:spacing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5181" w:type="dxa"/>
          </w:tcPr>
          <w:p w14:paraId="15E9AC3A" w14:textId="77777777" w:rsidR="003A7363" w:rsidRPr="00A8707B" w:rsidRDefault="003A7363" w:rsidP="00AD3554">
            <w:pPr>
              <w:tabs>
                <w:tab w:val="left" w:pos="3780"/>
              </w:tabs>
              <w:spacing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sponzora, donatora</w:t>
            </w:r>
          </w:p>
        </w:tc>
        <w:tc>
          <w:tcPr>
            <w:tcW w:w="2937" w:type="dxa"/>
          </w:tcPr>
          <w:p w14:paraId="4080DE60" w14:textId="77777777" w:rsidR="003A7363" w:rsidRPr="00A8707B" w:rsidRDefault="003A7363" w:rsidP="00AD3554">
            <w:pPr>
              <w:tabs>
                <w:tab w:val="left" w:pos="3780"/>
              </w:tabs>
              <w:spacing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143B3" w:rsidRPr="00A8707B" w14:paraId="31251254" w14:textId="77777777" w:rsidTr="00AD3554">
        <w:tc>
          <w:tcPr>
            <w:tcW w:w="738" w:type="dxa"/>
          </w:tcPr>
          <w:p w14:paraId="674637F7" w14:textId="77777777" w:rsidR="003A7363" w:rsidRPr="00A8707B" w:rsidRDefault="003A7363" w:rsidP="00AD3554">
            <w:pPr>
              <w:tabs>
                <w:tab w:val="left" w:pos="3780"/>
              </w:tabs>
              <w:spacing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5181" w:type="dxa"/>
          </w:tcPr>
          <w:p w14:paraId="0BDDE875" w14:textId="77777777" w:rsidR="003A7363" w:rsidRPr="00A8707B" w:rsidRDefault="003A7363" w:rsidP="00AD3554">
            <w:pPr>
              <w:tabs>
                <w:tab w:val="left" w:pos="3780"/>
              </w:tabs>
              <w:spacing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međunarodnih organizacija </w:t>
            </w:r>
          </w:p>
        </w:tc>
        <w:tc>
          <w:tcPr>
            <w:tcW w:w="2937" w:type="dxa"/>
          </w:tcPr>
          <w:p w14:paraId="5B2B8F4B" w14:textId="77777777" w:rsidR="003A7363" w:rsidRPr="00A8707B" w:rsidRDefault="003A7363" w:rsidP="00AD3554">
            <w:pPr>
              <w:tabs>
                <w:tab w:val="left" w:pos="3780"/>
              </w:tabs>
              <w:spacing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143B3" w:rsidRPr="00A8707B" w14:paraId="5D7FCF1E" w14:textId="77777777" w:rsidTr="00AD3554">
        <w:tc>
          <w:tcPr>
            <w:tcW w:w="738" w:type="dxa"/>
          </w:tcPr>
          <w:p w14:paraId="763CF16F" w14:textId="77777777" w:rsidR="003A7363" w:rsidRPr="00A8707B" w:rsidRDefault="003A7363" w:rsidP="00AD3554">
            <w:pPr>
              <w:tabs>
                <w:tab w:val="left" w:pos="3780"/>
              </w:tabs>
              <w:spacing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>4.</w:t>
            </w:r>
          </w:p>
        </w:tc>
        <w:tc>
          <w:tcPr>
            <w:tcW w:w="5181" w:type="dxa"/>
          </w:tcPr>
          <w:p w14:paraId="1B07361F" w14:textId="77777777" w:rsidR="003A7363" w:rsidRPr="00A8707B" w:rsidRDefault="003A7363" w:rsidP="00AD3554">
            <w:pPr>
              <w:tabs>
                <w:tab w:val="left" w:pos="3780"/>
              </w:tabs>
              <w:spacing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općine </w:t>
            </w:r>
          </w:p>
        </w:tc>
        <w:tc>
          <w:tcPr>
            <w:tcW w:w="2937" w:type="dxa"/>
          </w:tcPr>
          <w:p w14:paraId="7EB41468" w14:textId="77777777" w:rsidR="003A7363" w:rsidRPr="00A8707B" w:rsidRDefault="003A7363" w:rsidP="00AD3554">
            <w:pPr>
              <w:tabs>
                <w:tab w:val="left" w:pos="3780"/>
              </w:tabs>
              <w:spacing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143B3" w:rsidRPr="00A8707B" w14:paraId="09684D56" w14:textId="77777777" w:rsidTr="00AD3554">
        <w:tc>
          <w:tcPr>
            <w:tcW w:w="738" w:type="dxa"/>
          </w:tcPr>
          <w:p w14:paraId="0B399D20" w14:textId="77777777" w:rsidR="003A7363" w:rsidRPr="00A8707B" w:rsidRDefault="003A7363" w:rsidP="00AD3554">
            <w:pPr>
              <w:tabs>
                <w:tab w:val="left" w:pos="3780"/>
              </w:tabs>
              <w:spacing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5181" w:type="dxa"/>
          </w:tcPr>
          <w:p w14:paraId="3C4D8554" w14:textId="77777777" w:rsidR="003A7363" w:rsidRPr="00A8707B" w:rsidRDefault="003A7363" w:rsidP="00AD3554">
            <w:pPr>
              <w:tabs>
                <w:tab w:val="left" w:pos="3780"/>
              </w:tabs>
              <w:spacing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grada</w:t>
            </w:r>
          </w:p>
        </w:tc>
        <w:tc>
          <w:tcPr>
            <w:tcW w:w="2937" w:type="dxa"/>
          </w:tcPr>
          <w:p w14:paraId="0500C3E8" w14:textId="77777777" w:rsidR="003A7363" w:rsidRPr="00A8707B" w:rsidRDefault="003A7363" w:rsidP="00AD3554">
            <w:pPr>
              <w:tabs>
                <w:tab w:val="left" w:pos="3780"/>
              </w:tabs>
              <w:spacing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143B3" w:rsidRPr="00A8707B" w14:paraId="317CB893" w14:textId="77777777" w:rsidTr="00AD3554">
        <w:tc>
          <w:tcPr>
            <w:tcW w:w="738" w:type="dxa"/>
          </w:tcPr>
          <w:p w14:paraId="016B9C9C" w14:textId="77777777" w:rsidR="003A7363" w:rsidRPr="00A8707B" w:rsidRDefault="003A7363" w:rsidP="00AD3554">
            <w:pPr>
              <w:tabs>
                <w:tab w:val="left" w:pos="3780"/>
              </w:tabs>
              <w:spacing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5181" w:type="dxa"/>
          </w:tcPr>
          <w:p w14:paraId="1863C146" w14:textId="77777777" w:rsidR="003A7363" w:rsidRPr="00A8707B" w:rsidRDefault="003A7363" w:rsidP="00AD3554">
            <w:pPr>
              <w:tabs>
                <w:tab w:val="left" w:pos="3780"/>
              </w:tabs>
              <w:spacing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</w:t>
            </w:r>
            <w:r w:rsidR="0089020B"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kantona</w:t>
            </w:r>
          </w:p>
        </w:tc>
        <w:tc>
          <w:tcPr>
            <w:tcW w:w="2937" w:type="dxa"/>
          </w:tcPr>
          <w:p w14:paraId="45FA618A" w14:textId="77777777" w:rsidR="003A7363" w:rsidRPr="00A8707B" w:rsidRDefault="003A7363" w:rsidP="00AD3554">
            <w:pPr>
              <w:tabs>
                <w:tab w:val="left" w:pos="3780"/>
              </w:tabs>
              <w:spacing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143B3" w:rsidRPr="00A8707B" w14:paraId="236FE951" w14:textId="77777777" w:rsidTr="00AD3554">
        <w:tc>
          <w:tcPr>
            <w:tcW w:w="738" w:type="dxa"/>
          </w:tcPr>
          <w:p w14:paraId="18C19B7F" w14:textId="77777777" w:rsidR="003A7363" w:rsidRPr="00A8707B" w:rsidRDefault="003A7363" w:rsidP="00AD3554">
            <w:pPr>
              <w:tabs>
                <w:tab w:val="left" w:pos="3780"/>
              </w:tabs>
              <w:spacing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5181" w:type="dxa"/>
          </w:tcPr>
          <w:p w14:paraId="56772489" w14:textId="77777777" w:rsidR="003A7363" w:rsidRPr="00A8707B" w:rsidRDefault="003A7363" w:rsidP="00AD3554">
            <w:pPr>
              <w:tabs>
                <w:tab w:val="left" w:pos="3780"/>
              </w:tabs>
              <w:spacing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entiteta</w:t>
            </w:r>
          </w:p>
        </w:tc>
        <w:tc>
          <w:tcPr>
            <w:tcW w:w="2937" w:type="dxa"/>
          </w:tcPr>
          <w:p w14:paraId="33C18DF6" w14:textId="77777777" w:rsidR="003A7363" w:rsidRPr="00A8707B" w:rsidRDefault="003A7363" w:rsidP="00AD3554">
            <w:pPr>
              <w:tabs>
                <w:tab w:val="left" w:pos="3780"/>
              </w:tabs>
              <w:spacing w:after="96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D143B3" w:rsidRPr="00A8707B" w14:paraId="4FAF5705" w14:textId="77777777" w:rsidTr="00AD3554">
        <w:tc>
          <w:tcPr>
            <w:tcW w:w="738" w:type="dxa"/>
          </w:tcPr>
          <w:p w14:paraId="17567ED4" w14:textId="77777777" w:rsidR="003A7363" w:rsidRPr="00A8707B" w:rsidRDefault="003A7363" w:rsidP="00AD3554">
            <w:pPr>
              <w:tabs>
                <w:tab w:val="left" w:pos="3780"/>
              </w:tabs>
              <w:spacing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181" w:type="dxa"/>
          </w:tcPr>
          <w:p w14:paraId="6C4C398B" w14:textId="77777777" w:rsidR="003A7363" w:rsidRPr="00A8707B" w:rsidRDefault="003A7363" w:rsidP="00AD3554">
            <w:pPr>
              <w:tabs>
                <w:tab w:val="left" w:pos="3780"/>
              </w:tabs>
              <w:spacing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Ministarstva civilnih poslova</w:t>
            </w:r>
          </w:p>
        </w:tc>
        <w:tc>
          <w:tcPr>
            <w:tcW w:w="2937" w:type="dxa"/>
          </w:tcPr>
          <w:p w14:paraId="434881FB" w14:textId="77777777" w:rsidR="003A7363" w:rsidRPr="00A8707B" w:rsidRDefault="003A7363" w:rsidP="00AD3554">
            <w:pPr>
              <w:tabs>
                <w:tab w:val="left" w:pos="3780"/>
              </w:tabs>
              <w:spacing w:after="96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D143B3" w:rsidRPr="00A8707B" w14:paraId="5627F85B" w14:textId="77777777" w:rsidTr="00AD3554">
        <w:tc>
          <w:tcPr>
            <w:tcW w:w="738" w:type="dxa"/>
          </w:tcPr>
          <w:p w14:paraId="14AA36AE" w14:textId="77777777" w:rsidR="003A7363" w:rsidRPr="00A8707B" w:rsidRDefault="003A7363" w:rsidP="00AD3554">
            <w:pPr>
              <w:tabs>
                <w:tab w:val="left" w:pos="3780"/>
              </w:tabs>
              <w:spacing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5181" w:type="dxa"/>
          </w:tcPr>
          <w:p w14:paraId="61007F36" w14:textId="77777777" w:rsidR="003A7363" w:rsidRPr="00A8707B" w:rsidRDefault="003A7363" w:rsidP="00AD3554">
            <w:pPr>
              <w:tabs>
                <w:tab w:val="left" w:pos="3780"/>
              </w:tabs>
              <w:spacing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iz ostalih izvora </w:t>
            </w:r>
          </w:p>
        </w:tc>
        <w:tc>
          <w:tcPr>
            <w:tcW w:w="2937" w:type="dxa"/>
          </w:tcPr>
          <w:p w14:paraId="6B1D17D3" w14:textId="77777777" w:rsidR="003A7363" w:rsidRPr="00A8707B" w:rsidRDefault="003A7363" w:rsidP="00AD3554">
            <w:pPr>
              <w:tabs>
                <w:tab w:val="left" w:pos="3780"/>
              </w:tabs>
              <w:spacing w:after="96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3A7363" w:rsidRPr="00A8707B" w14:paraId="3C19E450" w14:textId="77777777" w:rsidTr="00AD3554">
        <w:tc>
          <w:tcPr>
            <w:tcW w:w="738" w:type="dxa"/>
          </w:tcPr>
          <w:p w14:paraId="566F9AE4" w14:textId="77777777" w:rsidR="003A7363" w:rsidRPr="00A8707B" w:rsidRDefault="003A7363" w:rsidP="00AD3554">
            <w:pPr>
              <w:tabs>
                <w:tab w:val="left" w:pos="3780"/>
              </w:tabs>
              <w:spacing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81" w:type="dxa"/>
          </w:tcPr>
          <w:p w14:paraId="129602E2" w14:textId="77777777" w:rsidR="003A7363" w:rsidRPr="00A8707B" w:rsidRDefault="003A7363" w:rsidP="00AD3554">
            <w:pPr>
              <w:tabs>
                <w:tab w:val="left" w:pos="3780"/>
              </w:tabs>
              <w:spacing w:after="96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UKUPNO</w:t>
            </w:r>
          </w:p>
        </w:tc>
        <w:tc>
          <w:tcPr>
            <w:tcW w:w="2937" w:type="dxa"/>
          </w:tcPr>
          <w:p w14:paraId="1FF95AB7" w14:textId="77777777" w:rsidR="003A7363" w:rsidRPr="00A8707B" w:rsidRDefault="003A7363" w:rsidP="00AD3554">
            <w:pPr>
              <w:tabs>
                <w:tab w:val="left" w:pos="3780"/>
              </w:tabs>
              <w:spacing w:after="96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5FAD7F10" w14:textId="77777777" w:rsidR="003A7363" w:rsidRPr="00A8707B" w:rsidRDefault="003A7363" w:rsidP="003A736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8E3D456" w14:textId="77777777" w:rsidR="003A7363" w:rsidRPr="00A8707B" w:rsidRDefault="003A7363" w:rsidP="003A73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LISTA NEOPHODNE PRATEĆE DOKUMENTACIJE</w:t>
      </w:r>
    </w:p>
    <w:p w14:paraId="1755B88B" w14:textId="77777777" w:rsidR="003A7363" w:rsidRPr="00A8707B" w:rsidRDefault="003A7363" w:rsidP="003A7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4E95630B" w14:textId="77777777" w:rsidR="003A7363" w:rsidRPr="00A8707B" w:rsidRDefault="003A7363" w:rsidP="003A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u w:val="double"/>
          <w:lang w:val="hr-HR"/>
        </w:rPr>
        <w:t>Napomena:</w:t>
      </w: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A8707B"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>Obvezno dostaviti prateću dokumentaciju istim redoslijedom kako je to navedeno:</w:t>
      </w:r>
    </w:p>
    <w:p w14:paraId="54057FD3" w14:textId="77777777" w:rsidR="003A7363" w:rsidRPr="00A8707B" w:rsidRDefault="003A7363" w:rsidP="003A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</w:pPr>
    </w:p>
    <w:p w14:paraId="5F867BC6" w14:textId="77777777" w:rsidR="003A7363" w:rsidRPr="00A8707B" w:rsidRDefault="003A7363" w:rsidP="003A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</w:pPr>
    </w:p>
    <w:p w14:paraId="45475630" w14:textId="6763889E" w:rsidR="003A7363" w:rsidRPr="00A8707B" w:rsidRDefault="003A7363" w:rsidP="003A73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7B">
        <w:rPr>
          <w:rFonts w:ascii="Times New Roman" w:hAnsi="Times New Roman" w:cs="Times New Roman"/>
          <w:sz w:val="24"/>
          <w:szCs w:val="24"/>
        </w:rPr>
        <w:t xml:space="preserve">a) </w:t>
      </w:r>
      <w:r w:rsidR="00996DEA" w:rsidRPr="00A8707B">
        <w:rPr>
          <w:rFonts w:ascii="Times New Roman" w:hAnsi="Times New Roman" w:cs="Times New Roman"/>
          <w:sz w:val="24"/>
          <w:szCs w:val="24"/>
        </w:rPr>
        <w:t>aplikacioni</w:t>
      </w:r>
      <w:r w:rsidR="00340E34" w:rsidRPr="00A8707B">
        <w:rPr>
          <w:rFonts w:ascii="Times New Roman" w:hAnsi="Times New Roman" w:cs="Times New Roman"/>
          <w:sz w:val="24"/>
          <w:szCs w:val="24"/>
        </w:rPr>
        <w:t xml:space="preserve"> obrazac, koji je dio </w:t>
      </w:r>
      <w:r w:rsidR="00540471">
        <w:rPr>
          <w:rFonts w:ascii="Times New Roman" w:hAnsi="Times New Roman" w:cs="Times New Roman"/>
          <w:sz w:val="24"/>
          <w:szCs w:val="24"/>
        </w:rPr>
        <w:t xml:space="preserve">ove </w:t>
      </w:r>
      <w:r w:rsidR="00340E34" w:rsidRPr="00A8707B">
        <w:rPr>
          <w:rFonts w:ascii="Times New Roman" w:hAnsi="Times New Roman" w:cs="Times New Roman"/>
          <w:sz w:val="24"/>
          <w:szCs w:val="24"/>
        </w:rPr>
        <w:t>O</w:t>
      </w:r>
      <w:r w:rsidRPr="00A8707B">
        <w:rPr>
          <w:rFonts w:ascii="Times New Roman" w:hAnsi="Times New Roman" w:cs="Times New Roman"/>
          <w:sz w:val="24"/>
          <w:szCs w:val="24"/>
        </w:rPr>
        <w:t>dluke (</w:t>
      </w:r>
      <w:r w:rsidR="00996DEA" w:rsidRPr="00A8707B">
        <w:rPr>
          <w:rFonts w:ascii="Times New Roman" w:hAnsi="Times New Roman" w:cs="Times New Roman"/>
          <w:sz w:val="24"/>
          <w:szCs w:val="24"/>
        </w:rPr>
        <w:t>Prilog</w:t>
      </w:r>
      <w:r w:rsidRPr="00A8707B">
        <w:rPr>
          <w:rFonts w:ascii="Times New Roman" w:hAnsi="Times New Roman" w:cs="Times New Roman"/>
          <w:sz w:val="24"/>
          <w:szCs w:val="24"/>
        </w:rPr>
        <w:t xml:space="preserve"> 1), </w:t>
      </w:r>
      <w:r w:rsidR="00996DEA" w:rsidRPr="00A8707B">
        <w:rPr>
          <w:rFonts w:ascii="Times New Roman" w:hAnsi="Times New Roman" w:cs="Times New Roman"/>
          <w:sz w:val="24"/>
          <w:szCs w:val="24"/>
        </w:rPr>
        <w:t>elektronski</w:t>
      </w:r>
      <w:r w:rsidRPr="00A8707B">
        <w:rPr>
          <w:rFonts w:ascii="Times New Roman" w:hAnsi="Times New Roman" w:cs="Times New Roman"/>
          <w:sz w:val="24"/>
          <w:szCs w:val="24"/>
        </w:rPr>
        <w:t xml:space="preserve"> popunjen, potpisan i ovjeren pečatom</w:t>
      </w:r>
      <w:r w:rsidR="005D197A" w:rsidRPr="00A8707B">
        <w:rPr>
          <w:rFonts w:ascii="Times New Roman" w:hAnsi="Times New Roman" w:cs="Times New Roman"/>
          <w:sz w:val="24"/>
          <w:szCs w:val="24"/>
        </w:rPr>
        <w:t xml:space="preserve"> </w:t>
      </w:r>
      <w:r w:rsidR="00996DEA" w:rsidRPr="00A8707B">
        <w:rPr>
          <w:rFonts w:ascii="Times New Roman" w:hAnsi="Times New Roman" w:cs="Times New Roman"/>
          <w:sz w:val="24"/>
          <w:szCs w:val="24"/>
        </w:rPr>
        <w:t>podnosioca</w:t>
      </w:r>
      <w:r w:rsidR="005D197A" w:rsidRPr="00A8707B">
        <w:rPr>
          <w:rFonts w:ascii="Times New Roman" w:hAnsi="Times New Roman" w:cs="Times New Roman"/>
          <w:sz w:val="24"/>
          <w:szCs w:val="24"/>
        </w:rPr>
        <w:t xml:space="preserve"> projekta (original);</w:t>
      </w:r>
    </w:p>
    <w:p w14:paraId="5CC2418F" w14:textId="2E48F890" w:rsidR="003A7363" w:rsidRPr="00A8707B" w:rsidRDefault="003A7363" w:rsidP="003A73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7B">
        <w:rPr>
          <w:rFonts w:ascii="Times New Roman" w:hAnsi="Times New Roman" w:cs="Times New Roman"/>
          <w:sz w:val="24"/>
          <w:szCs w:val="24"/>
        </w:rPr>
        <w:t>b) plan utroška sredstava, na obrascu za utro</w:t>
      </w:r>
      <w:r w:rsidR="00340E34" w:rsidRPr="00A8707B">
        <w:rPr>
          <w:rFonts w:ascii="Times New Roman" w:hAnsi="Times New Roman" w:cs="Times New Roman"/>
          <w:sz w:val="24"/>
          <w:szCs w:val="24"/>
        </w:rPr>
        <w:t xml:space="preserve">šak sredstava, koji je dio </w:t>
      </w:r>
      <w:r w:rsidR="00540471">
        <w:rPr>
          <w:rFonts w:ascii="Times New Roman" w:hAnsi="Times New Roman" w:cs="Times New Roman"/>
          <w:sz w:val="24"/>
          <w:szCs w:val="24"/>
        </w:rPr>
        <w:t xml:space="preserve">ove </w:t>
      </w:r>
      <w:r w:rsidR="00340E34" w:rsidRPr="00A8707B">
        <w:rPr>
          <w:rFonts w:ascii="Times New Roman" w:hAnsi="Times New Roman" w:cs="Times New Roman"/>
          <w:sz w:val="24"/>
          <w:szCs w:val="24"/>
        </w:rPr>
        <w:t>O</w:t>
      </w:r>
      <w:r w:rsidRPr="00A8707B">
        <w:rPr>
          <w:rFonts w:ascii="Times New Roman" w:hAnsi="Times New Roman" w:cs="Times New Roman"/>
          <w:sz w:val="24"/>
          <w:szCs w:val="24"/>
        </w:rPr>
        <w:t>dluke (</w:t>
      </w:r>
      <w:r w:rsidR="00996DEA" w:rsidRPr="00A8707B">
        <w:rPr>
          <w:rFonts w:ascii="Times New Roman" w:hAnsi="Times New Roman" w:cs="Times New Roman"/>
          <w:sz w:val="24"/>
          <w:szCs w:val="24"/>
        </w:rPr>
        <w:t>Prilog</w:t>
      </w:r>
      <w:r w:rsidRPr="00A8707B">
        <w:rPr>
          <w:rFonts w:ascii="Times New Roman" w:hAnsi="Times New Roman" w:cs="Times New Roman"/>
          <w:sz w:val="24"/>
          <w:szCs w:val="24"/>
        </w:rPr>
        <w:t xml:space="preserve"> 2), </w:t>
      </w:r>
      <w:r w:rsidR="00996DEA" w:rsidRPr="00A8707B">
        <w:rPr>
          <w:rFonts w:ascii="Times New Roman" w:hAnsi="Times New Roman" w:cs="Times New Roman"/>
          <w:sz w:val="24"/>
          <w:szCs w:val="24"/>
        </w:rPr>
        <w:t>elektronski</w:t>
      </w:r>
      <w:r w:rsidRPr="00A8707B">
        <w:rPr>
          <w:rFonts w:ascii="Times New Roman" w:hAnsi="Times New Roman" w:cs="Times New Roman"/>
          <w:sz w:val="24"/>
          <w:szCs w:val="24"/>
        </w:rPr>
        <w:t xml:space="preserve"> popunjen, potpisan i ovjeren pečatom </w:t>
      </w:r>
      <w:r w:rsidR="00996DEA" w:rsidRPr="00A8707B">
        <w:rPr>
          <w:rFonts w:ascii="Times New Roman" w:hAnsi="Times New Roman" w:cs="Times New Roman"/>
          <w:sz w:val="24"/>
          <w:szCs w:val="24"/>
        </w:rPr>
        <w:t>podnosioca</w:t>
      </w:r>
      <w:r w:rsidR="005D197A" w:rsidRPr="00A8707B">
        <w:rPr>
          <w:rFonts w:ascii="Times New Roman" w:hAnsi="Times New Roman" w:cs="Times New Roman"/>
          <w:sz w:val="24"/>
          <w:szCs w:val="24"/>
        </w:rPr>
        <w:t xml:space="preserve"> projekta (original);</w:t>
      </w:r>
    </w:p>
    <w:p w14:paraId="2359E7CA" w14:textId="77777777" w:rsidR="003A7363" w:rsidRPr="00A8707B" w:rsidRDefault="003A7363" w:rsidP="003A73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7B">
        <w:rPr>
          <w:rFonts w:ascii="Times New Roman" w:hAnsi="Times New Roman" w:cs="Times New Roman"/>
          <w:sz w:val="24"/>
          <w:szCs w:val="24"/>
        </w:rPr>
        <w:t>c) aktu</w:t>
      </w:r>
      <w:r w:rsidR="003D02AF" w:rsidRPr="00A8707B">
        <w:rPr>
          <w:rFonts w:ascii="Times New Roman" w:hAnsi="Times New Roman" w:cs="Times New Roman"/>
          <w:sz w:val="24"/>
          <w:szCs w:val="24"/>
        </w:rPr>
        <w:t>al</w:t>
      </w:r>
      <w:r w:rsidRPr="00A8707B">
        <w:rPr>
          <w:rFonts w:ascii="Times New Roman" w:hAnsi="Times New Roman" w:cs="Times New Roman"/>
          <w:sz w:val="24"/>
          <w:szCs w:val="24"/>
        </w:rPr>
        <w:t xml:space="preserve">ni izvod iz registra nadležnog tijela u kojem je registriran </w:t>
      </w:r>
      <w:r w:rsidR="007351D3" w:rsidRPr="00A8707B">
        <w:rPr>
          <w:rFonts w:ascii="Times New Roman" w:hAnsi="Times New Roman" w:cs="Times New Roman"/>
          <w:sz w:val="24"/>
          <w:szCs w:val="24"/>
        </w:rPr>
        <w:t>podnosilac</w:t>
      </w:r>
      <w:r w:rsidRPr="00A8707B">
        <w:rPr>
          <w:rFonts w:ascii="Times New Roman" w:hAnsi="Times New Roman" w:cs="Times New Roman"/>
          <w:sz w:val="24"/>
          <w:szCs w:val="24"/>
        </w:rPr>
        <w:t xml:space="preserve"> projekta, ne stariji od 30 dana (original ili </w:t>
      </w:r>
      <w:r w:rsidR="00996DEA" w:rsidRPr="00A8707B">
        <w:rPr>
          <w:rFonts w:ascii="Times New Roman" w:hAnsi="Times New Roman" w:cs="Times New Roman"/>
          <w:sz w:val="24"/>
          <w:szCs w:val="24"/>
        </w:rPr>
        <w:t>kopija</w:t>
      </w:r>
      <w:r w:rsidR="005D197A" w:rsidRPr="00A8707B">
        <w:rPr>
          <w:rFonts w:ascii="Times New Roman" w:hAnsi="Times New Roman" w:cs="Times New Roman"/>
          <w:sz w:val="24"/>
          <w:szCs w:val="24"/>
        </w:rPr>
        <w:t xml:space="preserve"> ovjerena od nadležnog tijela);</w:t>
      </w:r>
    </w:p>
    <w:p w14:paraId="4B1DE5E2" w14:textId="3B23F394" w:rsidR="003A7363" w:rsidRPr="00A8707B" w:rsidRDefault="003A7363" w:rsidP="003A73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7B">
        <w:rPr>
          <w:rFonts w:ascii="Times New Roman" w:hAnsi="Times New Roman" w:cs="Times New Roman"/>
          <w:sz w:val="24"/>
          <w:szCs w:val="24"/>
        </w:rPr>
        <w:t xml:space="preserve">d) statut, samo za institute, udruženja i fondacije i ostale pravne subjekte čija je jedna </w:t>
      </w:r>
      <w:r w:rsidR="005D197A" w:rsidRPr="00A8707B">
        <w:rPr>
          <w:rFonts w:ascii="Times New Roman" w:hAnsi="Times New Roman" w:cs="Times New Roman"/>
          <w:sz w:val="24"/>
          <w:szCs w:val="24"/>
        </w:rPr>
        <w:t xml:space="preserve">od djelatnosti u </w:t>
      </w:r>
      <w:r w:rsidR="00F62914" w:rsidRPr="00A8707B">
        <w:rPr>
          <w:rFonts w:ascii="Times New Roman" w:hAnsi="Times New Roman" w:cs="Times New Roman"/>
          <w:sz w:val="24"/>
          <w:szCs w:val="24"/>
        </w:rPr>
        <w:t>oblasti</w:t>
      </w:r>
      <w:r w:rsidR="005D197A" w:rsidRPr="00A8707B">
        <w:rPr>
          <w:rFonts w:ascii="Times New Roman" w:hAnsi="Times New Roman" w:cs="Times New Roman"/>
          <w:sz w:val="24"/>
          <w:szCs w:val="24"/>
        </w:rPr>
        <w:t xml:space="preserve"> </w:t>
      </w:r>
      <w:r w:rsidR="00F62914" w:rsidRPr="00A8707B">
        <w:rPr>
          <w:rFonts w:ascii="Times New Roman" w:hAnsi="Times New Roman" w:cs="Times New Roman"/>
          <w:sz w:val="24"/>
          <w:szCs w:val="24"/>
        </w:rPr>
        <w:t>nauke.</w:t>
      </w:r>
      <w:r w:rsidRPr="00A8707B">
        <w:rPr>
          <w:rFonts w:ascii="Times New Roman" w:hAnsi="Times New Roman" w:cs="Times New Roman"/>
          <w:sz w:val="24"/>
          <w:szCs w:val="24"/>
        </w:rPr>
        <w:t xml:space="preserve"> U slučaju da je bilo izmjena i dopuna statuta iste s</w:t>
      </w:r>
      <w:r w:rsidR="005D197A" w:rsidRPr="00A8707B">
        <w:rPr>
          <w:rFonts w:ascii="Times New Roman" w:hAnsi="Times New Roman" w:cs="Times New Roman"/>
          <w:sz w:val="24"/>
          <w:szCs w:val="24"/>
        </w:rPr>
        <w:t>e dostavljaju uz osnovni statut</w:t>
      </w:r>
      <w:r w:rsidRPr="00A8707B">
        <w:rPr>
          <w:rFonts w:ascii="Times New Roman" w:hAnsi="Times New Roman" w:cs="Times New Roman"/>
          <w:sz w:val="24"/>
          <w:szCs w:val="24"/>
        </w:rPr>
        <w:t xml:space="preserve"> (</w:t>
      </w:r>
      <w:r w:rsidR="00996DEA" w:rsidRPr="00A8707B">
        <w:rPr>
          <w:rFonts w:ascii="Times New Roman" w:hAnsi="Times New Roman" w:cs="Times New Roman"/>
          <w:sz w:val="24"/>
          <w:szCs w:val="24"/>
        </w:rPr>
        <w:t>kopija</w:t>
      </w:r>
      <w:r w:rsidRPr="00A8707B">
        <w:rPr>
          <w:rFonts w:ascii="Times New Roman" w:hAnsi="Times New Roman" w:cs="Times New Roman"/>
          <w:sz w:val="24"/>
          <w:szCs w:val="24"/>
        </w:rPr>
        <w:t xml:space="preserve"> ovjere</w:t>
      </w:r>
      <w:r w:rsidR="005D197A" w:rsidRPr="00A8707B">
        <w:rPr>
          <w:rFonts w:ascii="Times New Roman" w:hAnsi="Times New Roman" w:cs="Times New Roman"/>
          <w:sz w:val="24"/>
          <w:szCs w:val="24"/>
        </w:rPr>
        <w:t xml:space="preserve">na pečatom </w:t>
      </w:r>
      <w:r w:rsidR="00996DEA" w:rsidRPr="00A8707B">
        <w:rPr>
          <w:rFonts w:ascii="Times New Roman" w:hAnsi="Times New Roman" w:cs="Times New Roman"/>
          <w:sz w:val="24"/>
          <w:szCs w:val="24"/>
        </w:rPr>
        <w:t>podnosioca</w:t>
      </w:r>
      <w:r w:rsidR="005D197A" w:rsidRPr="00A8707B">
        <w:rPr>
          <w:rFonts w:ascii="Times New Roman" w:hAnsi="Times New Roman" w:cs="Times New Roman"/>
          <w:sz w:val="24"/>
          <w:szCs w:val="24"/>
        </w:rPr>
        <w:t xml:space="preserve"> projekta);</w:t>
      </w:r>
    </w:p>
    <w:p w14:paraId="5508DD1A" w14:textId="0D2C2072" w:rsidR="003A7363" w:rsidRPr="00A8707B" w:rsidRDefault="003A7363" w:rsidP="003A73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7B">
        <w:rPr>
          <w:rFonts w:ascii="Times New Roman" w:hAnsi="Times New Roman" w:cs="Times New Roman"/>
          <w:sz w:val="24"/>
          <w:szCs w:val="24"/>
        </w:rPr>
        <w:t>e) uvjerenje o pore</w:t>
      </w:r>
      <w:r w:rsidR="0039564C" w:rsidRPr="00A8707B">
        <w:rPr>
          <w:rFonts w:ascii="Times New Roman" w:hAnsi="Times New Roman" w:cs="Times New Roman"/>
          <w:sz w:val="24"/>
          <w:szCs w:val="24"/>
        </w:rPr>
        <w:t>zn</w:t>
      </w:r>
      <w:r w:rsidRPr="00A8707B">
        <w:rPr>
          <w:rFonts w:ascii="Times New Roman" w:hAnsi="Times New Roman" w:cs="Times New Roman"/>
          <w:sz w:val="24"/>
          <w:szCs w:val="24"/>
        </w:rPr>
        <w:t xml:space="preserve">oj registraciji </w:t>
      </w:r>
      <w:r w:rsidR="00996DEA" w:rsidRPr="00A8707B">
        <w:rPr>
          <w:rFonts w:ascii="Times New Roman" w:hAnsi="Times New Roman" w:cs="Times New Roman"/>
          <w:sz w:val="24"/>
          <w:szCs w:val="24"/>
        </w:rPr>
        <w:t>podnosioca</w:t>
      </w:r>
      <w:r w:rsidRPr="00A8707B">
        <w:rPr>
          <w:rFonts w:ascii="Times New Roman" w:hAnsi="Times New Roman" w:cs="Times New Roman"/>
          <w:sz w:val="24"/>
          <w:szCs w:val="24"/>
        </w:rPr>
        <w:t xml:space="preserve"> projekta (</w:t>
      </w:r>
      <w:r w:rsidR="008E15F7" w:rsidRPr="00A8707B">
        <w:rPr>
          <w:rFonts w:ascii="Times New Roman" w:hAnsi="Times New Roman" w:cs="Times New Roman"/>
          <w:sz w:val="24"/>
          <w:szCs w:val="24"/>
        </w:rPr>
        <w:t>identifikacijski</w:t>
      </w:r>
      <w:r w:rsidR="005D197A" w:rsidRPr="00A8707B">
        <w:rPr>
          <w:rFonts w:ascii="Times New Roman" w:hAnsi="Times New Roman" w:cs="Times New Roman"/>
          <w:sz w:val="24"/>
          <w:szCs w:val="24"/>
        </w:rPr>
        <w:t xml:space="preserve"> broj) </w:t>
      </w:r>
      <w:r w:rsidRPr="00A8707B">
        <w:rPr>
          <w:rFonts w:ascii="Times New Roman" w:hAnsi="Times New Roman" w:cs="Times New Roman"/>
          <w:sz w:val="24"/>
          <w:szCs w:val="24"/>
        </w:rPr>
        <w:t>(</w:t>
      </w:r>
      <w:r w:rsidR="005E52C9" w:rsidRPr="00A8707B">
        <w:rPr>
          <w:rFonts w:ascii="Times New Roman" w:hAnsi="Times New Roman" w:cs="Times New Roman"/>
          <w:sz w:val="24"/>
          <w:szCs w:val="24"/>
        </w:rPr>
        <w:t xml:space="preserve">kopija </w:t>
      </w:r>
      <w:r w:rsidR="005E52C9">
        <w:rPr>
          <w:rFonts w:ascii="Times New Roman" w:hAnsi="Times New Roman" w:cs="Times New Roman"/>
          <w:sz w:val="24"/>
          <w:szCs w:val="24"/>
        </w:rPr>
        <w:t>ovjerena od</w:t>
      </w:r>
      <w:r w:rsidR="005E52C9" w:rsidRPr="00A8707B">
        <w:rPr>
          <w:rFonts w:ascii="Times New Roman" w:hAnsi="Times New Roman" w:cs="Times New Roman"/>
          <w:sz w:val="24"/>
          <w:szCs w:val="24"/>
        </w:rPr>
        <w:t xml:space="preserve"> nadležno</w:t>
      </w:r>
      <w:r w:rsidR="005E52C9">
        <w:rPr>
          <w:rFonts w:ascii="Times New Roman" w:hAnsi="Times New Roman" w:cs="Times New Roman"/>
          <w:sz w:val="24"/>
          <w:szCs w:val="24"/>
        </w:rPr>
        <w:t>g tijela</w:t>
      </w:r>
      <w:r w:rsidR="005D197A" w:rsidRPr="00A8707B">
        <w:rPr>
          <w:rFonts w:ascii="Times New Roman" w:hAnsi="Times New Roman" w:cs="Times New Roman"/>
          <w:sz w:val="24"/>
          <w:szCs w:val="24"/>
        </w:rPr>
        <w:t>);</w:t>
      </w:r>
    </w:p>
    <w:p w14:paraId="50170BA8" w14:textId="2BBA0584" w:rsidR="003A7363" w:rsidRPr="00A8707B" w:rsidRDefault="003A7363" w:rsidP="003A73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7B">
        <w:rPr>
          <w:rFonts w:ascii="Times New Roman" w:hAnsi="Times New Roman" w:cs="Times New Roman"/>
          <w:sz w:val="24"/>
          <w:szCs w:val="24"/>
        </w:rPr>
        <w:t xml:space="preserve">f) rješenje o razvrstavanju </w:t>
      </w:r>
      <w:r w:rsidR="00996DEA" w:rsidRPr="00A8707B">
        <w:rPr>
          <w:rFonts w:ascii="Times New Roman" w:hAnsi="Times New Roman" w:cs="Times New Roman"/>
          <w:sz w:val="24"/>
          <w:szCs w:val="24"/>
        </w:rPr>
        <w:t>podnosioca</w:t>
      </w:r>
      <w:r w:rsidRPr="00A8707B">
        <w:rPr>
          <w:rFonts w:ascii="Times New Roman" w:hAnsi="Times New Roman" w:cs="Times New Roman"/>
          <w:sz w:val="24"/>
          <w:szCs w:val="24"/>
        </w:rPr>
        <w:t xml:space="preserve"> projekta prema djelatnosti izdato od nadležnog zavoda za statistiku, (</w:t>
      </w:r>
      <w:r w:rsidR="00996DEA" w:rsidRPr="00A8707B">
        <w:rPr>
          <w:rFonts w:ascii="Times New Roman" w:hAnsi="Times New Roman" w:cs="Times New Roman"/>
          <w:sz w:val="24"/>
          <w:szCs w:val="24"/>
        </w:rPr>
        <w:t>kopija</w:t>
      </w:r>
      <w:r w:rsidR="005D197A" w:rsidRPr="00A8707B">
        <w:rPr>
          <w:rFonts w:ascii="Times New Roman" w:hAnsi="Times New Roman" w:cs="Times New Roman"/>
          <w:sz w:val="24"/>
          <w:szCs w:val="24"/>
        </w:rPr>
        <w:t xml:space="preserve"> </w:t>
      </w:r>
      <w:r w:rsidR="005E52C9">
        <w:rPr>
          <w:rFonts w:ascii="Times New Roman" w:hAnsi="Times New Roman" w:cs="Times New Roman"/>
          <w:sz w:val="24"/>
          <w:szCs w:val="24"/>
        </w:rPr>
        <w:t>ovjerena od</w:t>
      </w:r>
      <w:r w:rsidR="0089020B" w:rsidRPr="00A8707B">
        <w:rPr>
          <w:rFonts w:ascii="Times New Roman" w:hAnsi="Times New Roman" w:cs="Times New Roman"/>
          <w:sz w:val="24"/>
          <w:szCs w:val="24"/>
        </w:rPr>
        <w:t xml:space="preserve"> nadležno</w:t>
      </w:r>
      <w:r w:rsidR="005E52C9">
        <w:rPr>
          <w:rFonts w:ascii="Times New Roman" w:hAnsi="Times New Roman" w:cs="Times New Roman"/>
          <w:sz w:val="24"/>
          <w:szCs w:val="24"/>
        </w:rPr>
        <w:t>g tijela</w:t>
      </w:r>
      <w:r w:rsidR="005D197A" w:rsidRPr="00A8707B">
        <w:rPr>
          <w:rFonts w:ascii="Times New Roman" w:hAnsi="Times New Roman" w:cs="Times New Roman"/>
          <w:sz w:val="24"/>
          <w:szCs w:val="24"/>
        </w:rPr>
        <w:t>);</w:t>
      </w:r>
    </w:p>
    <w:p w14:paraId="1F270460" w14:textId="38C9CE93" w:rsidR="003A7363" w:rsidRPr="00A8707B" w:rsidRDefault="003A7363" w:rsidP="003A736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07B">
        <w:rPr>
          <w:rFonts w:ascii="Times New Roman" w:hAnsi="Times New Roman" w:cs="Times New Roman"/>
          <w:sz w:val="24"/>
          <w:szCs w:val="24"/>
        </w:rPr>
        <w:t xml:space="preserve">g) zvaničan dokument banke iz kojeg je vidljiv </w:t>
      </w:r>
      <w:r w:rsidR="0089020B" w:rsidRPr="00A8707B">
        <w:rPr>
          <w:rFonts w:ascii="Times New Roman" w:hAnsi="Times New Roman" w:cs="Times New Roman"/>
          <w:b/>
          <w:sz w:val="24"/>
          <w:szCs w:val="24"/>
        </w:rPr>
        <w:t>transakcioni</w:t>
      </w:r>
      <w:r w:rsidRPr="00A8707B">
        <w:rPr>
          <w:rFonts w:ascii="Times New Roman" w:hAnsi="Times New Roman" w:cs="Times New Roman"/>
          <w:b/>
          <w:sz w:val="24"/>
          <w:szCs w:val="24"/>
        </w:rPr>
        <w:t xml:space="preserve"> račun </w:t>
      </w:r>
      <w:r w:rsidR="00996DEA" w:rsidRPr="00A8707B">
        <w:rPr>
          <w:rFonts w:ascii="Times New Roman" w:hAnsi="Times New Roman" w:cs="Times New Roman"/>
          <w:b/>
          <w:sz w:val="24"/>
          <w:szCs w:val="24"/>
        </w:rPr>
        <w:t>podnosioca</w:t>
      </w:r>
      <w:r w:rsidRPr="00A8707B">
        <w:rPr>
          <w:rFonts w:ascii="Times New Roman" w:hAnsi="Times New Roman" w:cs="Times New Roman"/>
          <w:b/>
          <w:sz w:val="24"/>
          <w:szCs w:val="24"/>
        </w:rPr>
        <w:t xml:space="preserve"> projekta</w:t>
      </w:r>
      <w:r w:rsidR="0089020B" w:rsidRPr="00A8707B">
        <w:rPr>
          <w:rFonts w:ascii="Times New Roman" w:hAnsi="Times New Roman" w:cs="Times New Roman"/>
          <w:sz w:val="24"/>
          <w:szCs w:val="24"/>
        </w:rPr>
        <w:t xml:space="preserve"> </w:t>
      </w:r>
      <w:r w:rsidR="00CE014A" w:rsidRPr="00A8707B">
        <w:rPr>
          <w:rFonts w:ascii="Times New Roman" w:hAnsi="Times New Roman" w:cs="Times New Roman"/>
          <w:sz w:val="24"/>
          <w:szCs w:val="24"/>
        </w:rPr>
        <w:t>koji</w:t>
      </w:r>
      <w:r w:rsidRPr="00A8707B">
        <w:rPr>
          <w:rFonts w:ascii="Times New Roman" w:hAnsi="Times New Roman" w:cs="Times New Roman"/>
          <w:b/>
          <w:sz w:val="24"/>
          <w:szCs w:val="24"/>
        </w:rPr>
        <w:t xml:space="preserve"> nije blokiran</w:t>
      </w:r>
      <w:r w:rsidRPr="00A8707B">
        <w:rPr>
          <w:rFonts w:ascii="Times New Roman" w:hAnsi="Times New Roman" w:cs="Times New Roman"/>
          <w:sz w:val="24"/>
          <w:szCs w:val="24"/>
        </w:rPr>
        <w:t xml:space="preserve"> (</w:t>
      </w:r>
      <w:r w:rsidR="0089020B" w:rsidRPr="00A8707B">
        <w:rPr>
          <w:rFonts w:ascii="Times New Roman" w:hAnsi="Times New Roman" w:cs="Times New Roman"/>
          <w:sz w:val="24"/>
          <w:szCs w:val="24"/>
        </w:rPr>
        <w:t>budžetski</w:t>
      </w:r>
      <w:r w:rsidRPr="00A8707B">
        <w:rPr>
          <w:rFonts w:ascii="Times New Roman" w:hAnsi="Times New Roman" w:cs="Times New Roman"/>
          <w:sz w:val="24"/>
          <w:szCs w:val="24"/>
        </w:rPr>
        <w:t xml:space="preserve"> korisnici treba</w:t>
      </w:r>
      <w:r w:rsidR="00192DE8" w:rsidRPr="00A8707B">
        <w:rPr>
          <w:rFonts w:ascii="Times New Roman" w:hAnsi="Times New Roman" w:cs="Times New Roman"/>
          <w:sz w:val="24"/>
          <w:szCs w:val="24"/>
        </w:rPr>
        <w:t>lo bi</w:t>
      </w:r>
      <w:r w:rsidRPr="00A8707B">
        <w:rPr>
          <w:rFonts w:ascii="Times New Roman" w:hAnsi="Times New Roman" w:cs="Times New Roman"/>
          <w:sz w:val="24"/>
          <w:szCs w:val="24"/>
        </w:rPr>
        <w:t xml:space="preserve"> da dostave uredno potpisanu i službenim pečatom ovjerenu instrukciju za plaćanje koja podrazumijeva transakcijski račun banke, broj </w:t>
      </w:r>
      <w:r w:rsidR="00A8707B" w:rsidRPr="00A8707B">
        <w:rPr>
          <w:rFonts w:ascii="Times New Roman" w:hAnsi="Times New Roman" w:cs="Times New Roman"/>
          <w:sz w:val="24"/>
          <w:szCs w:val="24"/>
        </w:rPr>
        <w:t>budžet</w:t>
      </w:r>
      <w:r w:rsidR="008E15F7" w:rsidRPr="00A8707B">
        <w:rPr>
          <w:rFonts w:ascii="Times New Roman" w:hAnsi="Times New Roman" w:cs="Times New Roman"/>
          <w:sz w:val="24"/>
          <w:szCs w:val="24"/>
        </w:rPr>
        <w:t>ske</w:t>
      </w:r>
      <w:r w:rsidRPr="00A8707B">
        <w:rPr>
          <w:rFonts w:ascii="Times New Roman" w:hAnsi="Times New Roman" w:cs="Times New Roman"/>
          <w:sz w:val="24"/>
          <w:szCs w:val="24"/>
        </w:rPr>
        <w:t xml:space="preserve"> organizacij</w:t>
      </w:r>
      <w:r w:rsidR="0089020B" w:rsidRPr="00A8707B">
        <w:rPr>
          <w:rFonts w:ascii="Times New Roman" w:hAnsi="Times New Roman" w:cs="Times New Roman"/>
          <w:sz w:val="24"/>
          <w:szCs w:val="24"/>
        </w:rPr>
        <w:t>e,</w:t>
      </w:r>
      <w:r w:rsidR="005D197A" w:rsidRPr="00A8707B">
        <w:rPr>
          <w:rFonts w:ascii="Times New Roman" w:hAnsi="Times New Roman" w:cs="Times New Roman"/>
          <w:sz w:val="24"/>
          <w:szCs w:val="24"/>
        </w:rPr>
        <w:t>vrstu prihoda i broj općine)</w:t>
      </w:r>
      <w:r w:rsidRPr="00A8707B">
        <w:rPr>
          <w:rFonts w:ascii="Times New Roman" w:hAnsi="Times New Roman" w:cs="Times New Roman"/>
          <w:sz w:val="24"/>
          <w:szCs w:val="24"/>
        </w:rPr>
        <w:t xml:space="preserve"> (original ili </w:t>
      </w:r>
      <w:r w:rsidR="00996DEA" w:rsidRPr="00A8707B">
        <w:rPr>
          <w:rFonts w:ascii="Times New Roman" w:hAnsi="Times New Roman" w:cs="Times New Roman"/>
          <w:sz w:val="24"/>
          <w:szCs w:val="24"/>
        </w:rPr>
        <w:t>kopija</w:t>
      </w:r>
      <w:r w:rsidRPr="00A8707B">
        <w:rPr>
          <w:rFonts w:ascii="Times New Roman" w:hAnsi="Times New Roman" w:cs="Times New Roman"/>
          <w:sz w:val="24"/>
          <w:szCs w:val="24"/>
        </w:rPr>
        <w:t xml:space="preserve"> ovjerena od nadležnog tijela). </w:t>
      </w:r>
      <w:r w:rsidRPr="00A8707B">
        <w:rPr>
          <w:rFonts w:ascii="Times New Roman" w:hAnsi="Times New Roman" w:cs="Times New Roman"/>
          <w:b/>
          <w:sz w:val="24"/>
          <w:szCs w:val="24"/>
        </w:rPr>
        <w:t>Dokument n</w:t>
      </w:r>
      <w:r w:rsidR="005D197A" w:rsidRPr="00A8707B">
        <w:rPr>
          <w:rFonts w:ascii="Times New Roman" w:hAnsi="Times New Roman" w:cs="Times New Roman"/>
          <w:b/>
          <w:sz w:val="24"/>
          <w:szCs w:val="24"/>
        </w:rPr>
        <w:t>e smije biti stariji od 30 dana;</w:t>
      </w:r>
    </w:p>
    <w:p w14:paraId="36DF9045" w14:textId="77777777" w:rsidR="003A7363" w:rsidRPr="00A8707B" w:rsidRDefault="003A7363" w:rsidP="003A73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7B">
        <w:rPr>
          <w:rFonts w:ascii="Times New Roman" w:hAnsi="Times New Roman" w:cs="Times New Roman"/>
          <w:sz w:val="24"/>
          <w:szCs w:val="24"/>
        </w:rPr>
        <w:t xml:space="preserve">h) subjekti koji su </w:t>
      </w:r>
      <w:r w:rsidR="00D009D0" w:rsidRPr="00A8707B">
        <w:rPr>
          <w:rFonts w:ascii="Times New Roman" w:hAnsi="Times New Roman" w:cs="Times New Roman"/>
          <w:sz w:val="24"/>
          <w:szCs w:val="24"/>
        </w:rPr>
        <w:t>budžetski</w:t>
      </w:r>
      <w:r w:rsidRPr="00A8707B">
        <w:rPr>
          <w:rFonts w:ascii="Times New Roman" w:hAnsi="Times New Roman" w:cs="Times New Roman"/>
          <w:sz w:val="24"/>
          <w:szCs w:val="24"/>
        </w:rPr>
        <w:t xml:space="preserve"> korisnici i posluju preko računa entiteta, kantona ili općine dužni su dostaviti potpisanu i pečatom ovjerenu Izjavu tog tijela, a kojom se potvrđuje da nema smetnji da novac odobren za projekt bude na r</w:t>
      </w:r>
      <w:r w:rsidR="005D197A" w:rsidRPr="00A8707B">
        <w:rPr>
          <w:rFonts w:ascii="Times New Roman" w:hAnsi="Times New Roman" w:cs="Times New Roman"/>
          <w:sz w:val="24"/>
          <w:szCs w:val="24"/>
        </w:rPr>
        <w:t>aspolaganju korisniku sredstava (original);</w:t>
      </w:r>
    </w:p>
    <w:p w14:paraId="39AE8627" w14:textId="77777777" w:rsidR="003A7363" w:rsidRPr="00A8707B" w:rsidRDefault="003A7363" w:rsidP="003A73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7B">
        <w:rPr>
          <w:rFonts w:ascii="Times New Roman" w:hAnsi="Times New Roman" w:cs="Times New Roman"/>
          <w:sz w:val="24"/>
          <w:szCs w:val="24"/>
        </w:rPr>
        <w:t xml:space="preserve">i) godišnji obračun o poslovanju </w:t>
      </w:r>
      <w:r w:rsidR="00996DEA" w:rsidRPr="00A8707B">
        <w:rPr>
          <w:rFonts w:ascii="Times New Roman" w:hAnsi="Times New Roman" w:cs="Times New Roman"/>
          <w:sz w:val="24"/>
          <w:szCs w:val="24"/>
        </w:rPr>
        <w:t>podnosioca</w:t>
      </w:r>
      <w:r w:rsidRPr="00A8707B">
        <w:rPr>
          <w:rFonts w:ascii="Times New Roman" w:hAnsi="Times New Roman" w:cs="Times New Roman"/>
          <w:sz w:val="24"/>
          <w:szCs w:val="24"/>
        </w:rPr>
        <w:t xml:space="preserve"> projekta za 2022.godinu,</w:t>
      </w:r>
      <w:r w:rsidR="00CE014A" w:rsidRPr="00A8707B">
        <w:rPr>
          <w:rFonts w:ascii="Times New Roman" w:hAnsi="Times New Roman" w:cs="Times New Roman"/>
          <w:sz w:val="24"/>
          <w:szCs w:val="24"/>
        </w:rPr>
        <w:t xml:space="preserve"> iz kojeg je vidljivo da je</w:t>
      </w:r>
      <w:r w:rsidRPr="00A8707B">
        <w:rPr>
          <w:rFonts w:ascii="Times New Roman" w:hAnsi="Times New Roman" w:cs="Times New Roman"/>
          <w:sz w:val="24"/>
          <w:szCs w:val="24"/>
        </w:rPr>
        <w:t xml:space="preserve"> predat i ovjeren od Agencije za posredničke, informatičke i </w:t>
      </w:r>
      <w:r w:rsidR="00996DEA" w:rsidRPr="00A8707B">
        <w:rPr>
          <w:rFonts w:ascii="Times New Roman" w:hAnsi="Times New Roman" w:cs="Times New Roman"/>
          <w:sz w:val="24"/>
          <w:szCs w:val="24"/>
        </w:rPr>
        <w:t>finans</w:t>
      </w:r>
      <w:r w:rsidRPr="00A8707B">
        <w:rPr>
          <w:rFonts w:ascii="Times New Roman" w:hAnsi="Times New Roman" w:cs="Times New Roman"/>
          <w:sz w:val="24"/>
          <w:szCs w:val="24"/>
        </w:rPr>
        <w:t xml:space="preserve">ijske usluge (APIF-a), odnosno </w:t>
      </w:r>
      <w:r w:rsidR="00996DEA" w:rsidRPr="00A8707B">
        <w:rPr>
          <w:rFonts w:ascii="Times New Roman" w:hAnsi="Times New Roman" w:cs="Times New Roman"/>
          <w:sz w:val="24"/>
          <w:szCs w:val="24"/>
        </w:rPr>
        <w:t>Finans</w:t>
      </w:r>
      <w:r w:rsidRPr="00A8707B">
        <w:rPr>
          <w:rFonts w:ascii="Times New Roman" w:hAnsi="Times New Roman" w:cs="Times New Roman"/>
          <w:sz w:val="24"/>
          <w:szCs w:val="24"/>
        </w:rPr>
        <w:t>ijsko-informatičke agencije (FIA) (</w:t>
      </w:r>
      <w:r w:rsidR="00996DEA" w:rsidRPr="00A8707B">
        <w:rPr>
          <w:rFonts w:ascii="Times New Roman" w:hAnsi="Times New Roman" w:cs="Times New Roman"/>
          <w:sz w:val="24"/>
          <w:szCs w:val="24"/>
        </w:rPr>
        <w:t>kopija</w:t>
      </w:r>
      <w:r w:rsidRPr="00A8707B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775D4CE6" w14:textId="0DEBE1D2" w:rsidR="003A7363" w:rsidRPr="00A8707B" w:rsidRDefault="003A7363" w:rsidP="003A73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7B">
        <w:rPr>
          <w:rFonts w:ascii="Times New Roman" w:hAnsi="Times New Roman" w:cs="Times New Roman"/>
          <w:sz w:val="24"/>
          <w:szCs w:val="24"/>
        </w:rPr>
        <w:t xml:space="preserve">j) izjava </w:t>
      </w:r>
      <w:r w:rsidR="00996DEA" w:rsidRPr="00A8707B">
        <w:rPr>
          <w:rFonts w:ascii="Times New Roman" w:hAnsi="Times New Roman" w:cs="Times New Roman"/>
          <w:sz w:val="24"/>
          <w:szCs w:val="24"/>
        </w:rPr>
        <w:t>podnosioca</w:t>
      </w:r>
      <w:r w:rsidRPr="00A8707B">
        <w:rPr>
          <w:rFonts w:ascii="Times New Roman" w:hAnsi="Times New Roman" w:cs="Times New Roman"/>
          <w:sz w:val="24"/>
          <w:szCs w:val="24"/>
        </w:rPr>
        <w:t xml:space="preserve"> p</w:t>
      </w:r>
      <w:r w:rsidR="00340E34" w:rsidRPr="00A8707B">
        <w:rPr>
          <w:rFonts w:ascii="Times New Roman" w:hAnsi="Times New Roman" w:cs="Times New Roman"/>
          <w:sz w:val="24"/>
          <w:szCs w:val="24"/>
        </w:rPr>
        <w:t xml:space="preserve">rojekta, čija forma je dio </w:t>
      </w:r>
      <w:r w:rsidR="00540471">
        <w:rPr>
          <w:rFonts w:ascii="Times New Roman" w:hAnsi="Times New Roman" w:cs="Times New Roman"/>
          <w:sz w:val="24"/>
          <w:szCs w:val="24"/>
        </w:rPr>
        <w:t xml:space="preserve">ove </w:t>
      </w:r>
      <w:r w:rsidR="00340E34" w:rsidRPr="00A8707B">
        <w:rPr>
          <w:rFonts w:ascii="Times New Roman" w:hAnsi="Times New Roman" w:cs="Times New Roman"/>
          <w:sz w:val="24"/>
          <w:szCs w:val="24"/>
        </w:rPr>
        <w:t>O</w:t>
      </w:r>
      <w:r w:rsidRPr="00A8707B">
        <w:rPr>
          <w:rFonts w:ascii="Times New Roman" w:hAnsi="Times New Roman" w:cs="Times New Roman"/>
          <w:sz w:val="24"/>
          <w:szCs w:val="24"/>
        </w:rPr>
        <w:t>dluke (</w:t>
      </w:r>
      <w:r w:rsidR="00996DEA" w:rsidRPr="00A8707B">
        <w:rPr>
          <w:rFonts w:ascii="Times New Roman" w:hAnsi="Times New Roman" w:cs="Times New Roman"/>
          <w:sz w:val="24"/>
          <w:szCs w:val="24"/>
        </w:rPr>
        <w:t>Prilog</w:t>
      </w:r>
      <w:r w:rsidRPr="00A8707B">
        <w:rPr>
          <w:rFonts w:ascii="Times New Roman" w:hAnsi="Times New Roman" w:cs="Times New Roman"/>
          <w:sz w:val="24"/>
          <w:szCs w:val="24"/>
        </w:rPr>
        <w:t xml:space="preserve"> 3), potpisana od ovlaštene osobe i ovjerena službe</w:t>
      </w:r>
      <w:r w:rsidR="005D197A" w:rsidRPr="00A8707B">
        <w:rPr>
          <w:rFonts w:ascii="Times New Roman" w:hAnsi="Times New Roman" w:cs="Times New Roman"/>
          <w:sz w:val="24"/>
          <w:szCs w:val="24"/>
        </w:rPr>
        <w:t xml:space="preserve">nim pečatom </w:t>
      </w:r>
      <w:r w:rsidR="00996DEA" w:rsidRPr="00A8707B">
        <w:rPr>
          <w:rFonts w:ascii="Times New Roman" w:hAnsi="Times New Roman" w:cs="Times New Roman"/>
          <w:sz w:val="24"/>
          <w:szCs w:val="24"/>
        </w:rPr>
        <w:t>podnosioca</w:t>
      </w:r>
      <w:r w:rsidR="005D197A" w:rsidRPr="00A8707B">
        <w:rPr>
          <w:rFonts w:ascii="Times New Roman" w:hAnsi="Times New Roman" w:cs="Times New Roman"/>
          <w:sz w:val="24"/>
          <w:szCs w:val="24"/>
        </w:rPr>
        <w:t xml:space="preserve"> projekta (original);</w:t>
      </w:r>
    </w:p>
    <w:p w14:paraId="5160EE66" w14:textId="77777777" w:rsidR="003A7363" w:rsidRPr="00A8707B" w:rsidRDefault="003A7363" w:rsidP="003A73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806121" w14:textId="77777777" w:rsidR="003A7363" w:rsidRPr="00A8707B" w:rsidRDefault="003A7363" w:rsidP="003A73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1AF9EB" w14:textId="6C2A7678" w:rsidR="003A7363" w:rsidRPr="00A8707B" w:rsidRDefault="007351D3" w:rsidP="00E66A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de-DE"/>
        </w:rPr>
        <w:t>Podnosilac</w:t>
      </w:r>
      <w:r w:rsidR="000614C4" w:rsidRPr="00A8707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projekta, uz </w:t>
      </w:r>
      <w:r w:rsidR="0054047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obaveznu </w:t>
      </w:r>
      <w:r w:rsidR="000614C4" w:rsidRPr="00A8707B">
        <w:rPr>
          <w:rFonts w:ascii="Times New Roman" w:eastAsia="Times New Roman" w:hAnsi="Times New Roman" w:cs="Times New Roman"/>
          <w:sz w:val="24"/>
          <w:szCs w:val="24"/>
          <w:lang w:val="de-DE"/>
        </w:rPr>
        <w:t>dokumentaciju</w:t>
      </w:r>
      <w:r w:rsidR="003A7363" w:rsidRPr="00A8707B">
        <w:rPr>
          <w:rFonts w:ascii="Times New Roman" w:eastAsia="Times New Roman" w:hAnsi="Times New Roman" w:cs="Times New Roman"/>
          <w:sz w:val="24"/>
          <w:szCs w:val="24"/>
          <w:lang w:val="de-DE"/>
        </w:rPr>
        <w:t>,</w:t>
      </w:r>
      <w:r w:rsidR="003A7363" w:rsidRPr="00A8707B">
        <w:rPr>
          <w:rFonts w:ascii="Times New Roman" w:hAnsi="Times New Roman"/>
          <w:sz w:val="24"/>
          <w:lang w:val="en-US"/>
        </w:rPr>
        <w:t xml:space="preserve"> </w:t>
      </w:r>
      <w:r w:rsidR="00C370B8" w:rsidRPr="00A8707B">
        <w:rPr>
          <w:rFonts w:ascii="Times New Roman" w:eastAsia="Times New Roman" w:hAnsi="Times New Roman" w:cs="Times New Roman"/>
          <w:sz w:val="24"/>
          <w:szCs w:val="24"/>
          <w:lang w:val="de-DE"/>
        </w:rPr>
        <w:t>ako</w:t>
      </w:r>
      <w:r w:rsidR="003A7363" w:rsidRPr="00A8707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D8304F" w:rsidRPr="00A8707B">
        <w:rPr>
          <w:rFonts w:ascii="Times New Roman" w:eastAsia="Times New Roman" w:hAnsi="Times New Roman" w:cs="Times New Roman"/>
          <w:sz w:val="24"/>
          <w:szCs w:val="24"/>
          <w:lang w:val="de-DE"/>
        </w:rPr>
        <w:t>osigura</w:t>
      </w:r>
      <w:r w:rsidR="003A7363" w:rsidRPr="00A8707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ostavlja </w:t>
      </w:r>
      <w:r w:rsidR="0054047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kao dodatnu dokumentaciju preporuku nadležne institucije (opština, grad, kanton, entitet) o značaju projekta i njegovom doprinosu </w:t>
      </w:r>
      <w:bookmarkStart w:id="0" w:name="_GoBack"/>
      <w:bookmarkEnd w:id="0"/>
      <w:r w:rsidR="00540471">
        <w:rPr>
          <w:rFonts w:ascii="Times New Roman" w:eastAsia="Times New Roman" w:hAnsi="Times New Roman" w:cs="Times New Roman"/>
          <w:sz w:val="24"/>
          <w:szCs w:val="24"/>
          <w:lang w:val="de-DE"/>
        </w:rPr>
        <w:t>razvoju nauke u Bosni i Hercegovini i razvoju međunarodne naučne saradnje.</w:t>
      </w:r>
    </w:p>
    <w:p w14:paraId="17F2786D" w14:textId="77777777" w:rsidR="003A7363" w:rsidRPr="00A8707B" w:rsidRDefault="003A7363" w:rsidP="003A73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02AF16" w14:textId="77777777" w:rsidR="003A7363" w:rsidRPr="00A8707B" w:rsidRDefault="007351D3" w:rsidP="003A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bs-Latn-BA"/>
        </w:rPr>
        <w:t>Podnosilac</w:t>
      </w:r>
      <w:r w:rsidR="003A7363" w:rsidRPr="00A8707B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projekta čiji projekt je odobren i u fazi realizacije u okviru programa </w:t>
      </w:r>
      <w:r w:rsidR="00C370B8" w:rsidRPr="00A8707B">
        <w:rPr>
          <w:rFonts w:ascii="Times New Roman" w:eastAsia="Times New Roman" w:hAnsi="Times New Roman" w:cs="Times New Roman"/>
          <w:sz w:val="24"/>
          <w:szCs w:val="24"/>
          <w:lang w:val="bs-Latn-BA"/>
        </w:rPr>
        <w:t>HORIZON</w:t>
      </w:r>
      <w:r w:rsidR="003A7363" w:rsidRPr="00A8707B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="00C370B8" w:rsidRPr="00A8707B">
        <w:rPr>
          <w:rFonts w:ascii="Times New Roman" w:eastAsia="Times New Roman" w:hAnsi="Times New Roman" w:cs="Times New Roman"/>
          <w:sz w:val="24"/>
          <w:szCs w:val="24"/>
          <w:lang w:val="bs-Latn-BA"/>
        </w:rPr>
        <w:t>EUROPA</w:t>
      </w:r>
      <w:r w:rsidR="003A7363" w:rsidRPr="00A8707B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, uz osnovnu dokumentaciju, obvezno dostavlja i </w:t>
      </w:r>
      <w:r w:rsidRPr="00A8707B">
        <w:rPr>
          <w:rFonts w:ascii="Times New Roman" w:eastAsia="Times New Roman" w:hAnsi="Times New Roman" w:cs="Times New Roman"/>
          <w:sz w:val="24"/>
          <w:szCs w:val="24"/>
          <w:lang w:val="bs-Latn-BA"/>
        </w:rPr>
        <w:t>kopiju</w:t>
      </w:r>
      <w:r w:rsidR="003A7363" w:rsidRPr="00A8707B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ugovora zaključenog između nadležnog tijela EU i konzorcijuma, u čiji sastav ulazi i </w:t>
      </w:r>
      <w:r w:rsidRPr="00A8707B">
        <w:rPr>
          <w:rFonts w:ascii="Times New Roman" w:eastAsia="Times New Roman" w:hAnsi="Times New Roman" w:cs="Times New Roman"/>
          <w:sz w:val="24"/>
          <w:szCs w:val="24"/>
          <w:lang w:val="bs-Latn-BA"/>
        </w:rPr>
        <w:t>podnosilac</w:t>
      </w:r>
      <w:r w:rsidR="003A7363" w:rsidRPr="00A8707B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projekta. </w:t>
      </w:r>
    </w:p>
    <w:p w14:paraId="1E03AF65" w14:textId="77777777" w:rsidR="003A7363" w:rsidRPr="00A8707B" w:rsidRDefault="003A7363" w:rsidP="003A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0E6C6559" w14:textId="77777777" w:rsidR="003A7363" w:rsidRPr="00A8707B" w:rsidRDefault="007351D3" w:rsidP="003A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bs-Latn-BA"/>
        </w:rPr>
        <w:t>Podnosilac</w:t>
      </w:r>
      <w:r w:rsidR="003A7363" w:rsidRPr="00A8707B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čiji projekt je odobren i u fazi realizacije u okviru programa COST i EUREKA, a za čiju </w:t>
      </w:r>
      <w:r w:rsidR="003C5614" w:rsidRPr="00A8707B">
        <w:rPr>
          <w:rFonts w:ascii="Times New Roman" w:eastAsia="Times New Roman" w:hAnsi="Times New Roman" w:cs="Times New Roman"/>
          <w:sz w:val="24"/>
          <w:szCs w:val="24"/>
          <w:lang w:val="bs-Latn-BA"/>
        </w:rPr>
        <w:t>podršku</w:t>
      </w:r>
      <w:r w:rsidR="003A7363" w:rsidRPr="00A8707B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se traže sredstva, obvezno dostavlja dokaz o potvrdi </w:t>
      </w:r>
      <w:r w:rsidR="00D143B3" w:rsidRPr="00A8707B">
        <w:rPr>
          <w:rFonts w:ascii="Times New Roman" w:eastAsia="Times New Roman" w:hAnsi="Times New Roman" w:cs="Times New Roman"/>
          <w:sz w:val="24"/>
          <w:szCs w:val="24"/>
          <w:lang w:val="bs-Latn-BA"/>
        </w:rPr>
        <w:t>sudjelovanja</w:t>
      </w:r>
      <w:r w:rsidR="003A7363" w:rsidRPr="00A8707B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u realizaciji odobrenog projekta.</w:t>
      </w:r>
    </w:p>
    <w:p w14:paraId="6F78CEE3" w14:textId="77777777" w:rsidR="003A7363" w:rsidRPr="00A8707B" w:rsidRDefault="003A7363" w:rsidP="003A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08A5C637" w14:textId="42432979" w:rsidR="003A7363" w:rsidRPr="00A8707B" w:rsidRDefault="007351D3" w:rsidP="003A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bs-Latn-BA"/>
        </w:rPr>
        <w:t>Podnosilac</w:t>
      </w:r>
      <w:r w:rsidR="003A7363" w:rsidRPr="00A8707B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projekta za </w:t>
      </w:r>
      <w:r w:rsidR="00B634A2">
        <w:rPr>
          <w:rFonts w:ascii="Times New Roman" w:eastAsia="Times New Roman" w:hAnsi="Times New Roman" w:cs="Times New Roman"/>
          <w:sz w:val="24"/>
          <w:szCs w:val="24"/>
          <w:lang w:val="bs-Latn-BA"/>
        </w:rPr>
        <w:t>raspored</w:t>
      </w:r>
      <w:r w:rsidR="003A7363" w:rsidRPr="00A8707B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sredstava subjektima koji apliciraju na tekuće otvorene pozive unutar programa </w:t>
      </w:r>
      <w:r w:rsidR="00C370B8" w:rsidRPr="00A8707B">
        <w:rPr>
          <w:rFonts w:ascii="Times New Roman" w:eastAsia="Times New Roman" w:hAnsi="Times New Roman" w:cs="Times New Roman"/>
          <w:sz w:val="24"/>
          <w:szCs w:val="24"/>
          <w:lang w:val="bs-Latn-BA"/>
        </w:rPr>
        <w:t>HORIZON</w:t>
      </w:r>
      <w:r w:rsidR="003A7363" w:rsidRPr="00A8707B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="00C370B8" w:rsidRPr="00A8707B">
        <w:rPr>
          <w:rFonts w:ascii="Times New Roman" w:eastAsia="Times New Roman" w:hAnsi="Times New Roman" w:cs="Times New Roman"/>
          <w:sz w:val="24"/>
          <w:szCs w:val="24"/>
          <w:lang w:val="bs-Latn-BA"/>
        </w:rPr>
        <w:t>EUROPA</w:t>
      </w:r>
      <w:r w:rsidR="00B634A2">
        <w:rPr>
          <w:rFonts w:ascii="Times New Roman" w:eastAsia="Times New Roman" w:hAnsi="Times New Roman" w:cs="Times New Roman"/>
          <w:sz w:val="24"/>
          <w:szCs w:val="24"/>
          <w:lang w:val="bs-Latn-BA"/>
        </w:rPr>
        <w:t>, COST i EUREKA, a kojima se rasporede</w:t>
      </w:r>
      <w:r w:rsidR="003A7363" w:rsidRPr="00A8707B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sredstva, dužni su odmah po izvršenoj aplikaciji, Ministarstvu dostaviti dokaz o navedenom.</w:t>
      </w:r>
    </w:p>
    <w:p w14:paraId="5AB1E73F" w14:textId="77777777" w:rsidR="003A7363" w:rsidRPr="00A8707B" w:rsidRDefault="003A7363" w:rsidP="003A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76014FB9" w14:textId="480CF262" w:rsidR="00BD2770" w:rsidRPr="00A8707B" w:rsidRDefault="003A7363" w:rsidP="00BD27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okumentacija od </w:t>
      </w:r>
      <w:r w:rsidR="003B5109"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>tač</w:t>
      </w: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ke a) do </w:t>
      </w:r>
      <w:r w:rsidR="003B5109"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>tač</w:t>
      </w:r>
      <w:r w:rsidR="00540471">
        <w:rPr>
          <w:rFonts w:ascii="Times New Roman" w:eastAsia="Times New Roman" w:hAnsi="Times New Roman" w:cs="Times New Roman"/>
          <w:sz w:val="24"/>
          <w:szCs w:val="24"/>
          <w:lang w:val="hr-HR"/>
        </w:rPr>
        <w:t>ke j</w:t>
      </w: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>) se dostavlja istim redoslijedom kako je navedeno i mora biti uvezana u cjelinu</w:t>
      </w:r>
      <w:r w:rsidRPr="00A8707B">
        <w:rPr>
          <w:rFonts w:ascii="Times New Roman" w:hAnsi="Times New Roman" w:cs="Times New Roman"/>
          <w:sz w:val="24"/>
          <w:szCs w:val="24"/>
        </w:rPr>
        <w:t xml:space="preserve"> </w:t>
      </w: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kao knjiga ili spiralni uvez), tako da se ne mogu naknadno ubacivati, odstranjivati ili zamjenjivati pojedinačni listovi. </w:t>
      </w:r>
      <w:r w:rsidR="00BD2770" w:rsidRPr="00A8707B">
        <w:rPr>
          <w:rFonts w:ascii="Times New Roman" w:hAnsi="Times New Roman" w:cs="Times New Roman"/>
          <w:sz w:val="24"/>
          <w:szCs w:val="24"/>
          <w:lang w:val="hr-HR"/>
        </w:rPr>
        <w:t xml:space="preserve">Sve stranice moraju biti numerirane, uključujući i </w:t>
      </w:r>
      <w:r w:rsidR="0089020B" w:rsidRPr="00A8707B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996DEA" w:rsidRPr="00A8707B">
        <w:rPr>
          <w:rFonts w:ascii="Times New Roman" w:hAnsi="Times New Roman" w:cs="Times New Roman"/>
          <w:sz w:val="24"/>
          <w:szCs w:val="24"/>
          <w:lang w:val="hr-HR"/>
        </w:rPr>
        <w:t>rilog</w:t>
      </w:r>
      <w:r w:rsidR="00BD2770" w:rsidRPr="00A8707B">
        <w:rPr>
          <w:rFonts w:ascii="Times New Roman" w:hAnsi="Times New Roman" w:cs="Times New Roman"/>
          <w:sz w:val="24"/>
          <w:szCs w:val="24"/>
          <w:lang w:val="hr-HR"/>
        </w:rPr>
        <w:t>e.</w:t>
      </w:r>
    </w:p>
    <w:p w14:paraId="2B5C655E" w14:textId="77777777" w:rsidR="003A7363" w:rsidRPr="00A8707B" w:rsidRDefault="003A7363" w:rsidP="003A73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2A9960D" w14:textId="77777777" w:rsidR="003A7363" w:rsidRPr="00A8707B" w:rsidRDefault="003A7363" w:rsidP="003A73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kumentacija koja ne bude uvezana na način gore definiran neće</w:t>
      </w:r>
      <w:r w:rsidR="00E66A44" w:rsidRPr="00A8707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D8304F" w:rsidRPr="00A8707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biti </w:t>
      </w:r>
      <w:r w:rsidR="00E66A44" w:rsidRPr="00A8707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zmatr</w:t>
      </w:r>
      <w:r w:rsidR="00D8304F" w:rsidRPr="00A8707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na</w:t>
      </w:r>
      <w:r w:rsidRPr="00A8707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smatrat će se neurednom.</w:t>
      </w:r>
    </w:p>
    <w:p w14:paraId="0EEE2E78" w14:textId="77777777" w:rsidR="003A7363" w:rsidRPr="00A8707B" w:rsidRDefault="003A7363" w:rsidP="003A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279587B" w14:textId="77777777" w:rsidR="003A7363" w:rsidRPr="00A8707B" w:rsidRDefault="003A7363" w:rsidP="003A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puna dokumentacije koja sti</w:t>
      </w:r>
      <w:r w:rsidR="00340E34" w:rsidRPr="00A8707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gne u roku u kome je objavljen </w:t>
      </w:r>
      <w:r w:rsidR="009F3E93" w:rsidRPr="00A8707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nkurs</w:t>
      </w:r>
      <w:r w:rsidRPr="00A8707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će </w:t>
      </w:r>
      <w:r w:rsidR="000A6635" w:rsidRPr="00A8707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biti</w:t>
      </w:r>
      <w:r w:rsidRPr="00A8707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ihva</w:t>
      </w:r>
      <w:r w:rsidR="000A6635" w:rsidRPr="00A8707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ćena</w:t>
      </w:r>
      <w:r w:rsidRPr="00A8707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a koja stigne nakon zatvaranja </w:t>
      </w:r>
      <w:r w:rsidR="009F3E93" w:rsidRPr="00A8707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nkurs</w:t>
      </w:r>
      <w:r w:rsidR="00D143B3" w:rsidRPr="00A8707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Pr="00A8707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eće </w:t>
      </w:r>
      <w:r w:rsidR="000A6635" w:rsidRPr="00A8707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biti</w:t>
      </w:r>
      <w:r w:rsidRPr="00A8707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ihva</w:t>
      </w:r>
      <w:r w:rsidR="000A6635" w:rsidRPr="00A8707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ćena</w:t>
      </w:r>
      <w:r w:rsidRPr="00A8707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64444AF0" w14:textId="77777777" w:rsidR="003A7363" w:rsidRPr="00A8707B" w:rsidRDefault="003A7363" w:rsidP="003A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AFBB460" w14:textId="77777777" w:rsidR="003A7363" w:rsidRPr="00A8707B" w:rsidRDefault="003A7363" w:rsidP="003A7363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bs-Latn-BA"/>
        </w:rPr>
        <w:t>Neblagovremene i nepotpune prijave ne</w:t>
      </w:r>
      <w:r w:rsidR="00C370B8" w:rsidRPr="00A8707B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će biti </w:t>
      </w:r>
      <w:r w:rsidRPr="00A8707B">
        <w:rPr>
          <w:rFonts w:ascii="Times New Roman" w:eastAsia="Times New Roman" w:hAnsi="Times New Roman" w:cs="Times New Roman"/>
          <w:sz w:val="24"/>
          <w:szCs w:val="24"/>
          <w:lang w:val="bs-Latn-BA"/>
        </w:rPr>
        <w:t>razmatra</w:t>
      </w:r>
      <w:r w:rsidR="00C370B8" w:rsidRPr="00A8707B">
        <w:rPr>
          <w:rFonts w:ascii="Times New Roman" w:eastAsia="Times New Roman" w:hAnsi="Times New Roman" w:cs="Times New Roman"/>
          <w:sz w:val="24"/>
          <w:szCs w:val="24"/>
          <w:lang w:val="bs-Latn-BA"/>
        </w:rPr>
        <w:t>ne</w:t>
      </w:r>
      <w:r w:rsidRPr="00A8707B">
        <w:rPr>
          <w:rFonts w:ascii="Times New Roman" w:eastAsia="Times New Roman" w:hAnsi="Times New Roman" w:cs="Times New Roman"/>
          <w:sz w:val="24"/>
          <w:szCs w:val="24"/>
          <w:lang w:val="bs-Latn-BA"/>
        </w:rPr>
        <w:t>.</w:t>
      </w:r>
    </w:p>
    <w:p w14:paraId="1543A2E4" w14:textId="77777777" w:rsidR="003A7363" w:rsidRPr="00A8707B" w:rsidRDefault="003A7363" w:rsidP="003A7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5ECCBA66" w14:textId="4F68607E" w:rsidR="003A7363" w:rsidRPr="00A8707B" w:rsidRDefault="003A7363" w:rsidP="003A7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/>
        </w:rPr>
      </w:pP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Kompletna dokumentacija od </w:t>
      </w:r>
      <w:r w:rsidR="003B5109"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tač</w:t>
      </w: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ke a) do </w:t>
      </w:r>
      <w:r w:rsidR="003B5109"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tač</w:t>
      </w:r>
      <w:r w:rsidR="0054047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ke j</w:t>
      </w: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) dostavlja se u zatvorenoj k</w:t>
      </w:r>
      <w:r w:rsidR="00D8304F"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</w:t>
      </w:r>
      <w:r w:rsidR="00D45B48"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verti isključivo poštom</w:t>
      </w: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Ministarstvu, na adresu: </w:t>
      </w:r>
    </w:p>
    <w:p w14:paraId="6F17D662" w14:textId="77777777" w:rsidR="00E66A44" w:rsidRPr="00A8707B" w:rsidRDefault="00E66A44" w:rsidP="003A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0886D0F" w14:textId="77777777" w:rsidR="003A7363" w:rsidRPr="00A8707B" w:rsidRDefault="003A7363" w:rsidP="003A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</w:pPr>
      <w:r w:rsidRPr="00A8707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MINISTARSTVO CIVILNIH POSLOVA BIH</w:t>
      </w:r>
    </w:p>
    <w:p w14:paraId="0CCC8AE1" w14:textId="77777777" w:rsidR="003A7363" w:rsidRPr="00A8707B" w:rsidRDefault="003A7363" w:rsidP="003A7363">
      <w:pPr>
        <w:pStyle w:val="ListParagraph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za</w:t>
      </w:r>
    </w:p>
    <w:p w14:paraId="1DF89695" w14:textId="5E247E0D" w:rsidR="003A7363" w:rsidRPr="00A8707B" w:rsidRDefault="003A7363" w:rsidP="003A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Javni </w:t>
      </w:r>
      <w:r w:rsidR="009F3E93" w:rsidRPr="00A8707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konkurs</w:t>
      </w:r>
      <w:r w:rsidR="00B634A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za raspored</w:t>
      </w:r>
      <w:r w:rsidRPr="00A8707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sredstava iz tekućeg granta </w:t>
      </w: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„</w:t>
      </w: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Programi za pripremu projekata i potencijalnih kandidata za sredstva iz fonda </w:t>
      </w:r>
      <w:r w:rsidR="00C370B8" w:rsidRPr="00A8707B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HORIZON</w:t>
      </w: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C370B8" w:rsidRPr="00A8707B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EUROPA</w:t>
      </w: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“ za 2023. godinu</w:t>
      </w:r>
    </w:p>
    <w:p w14:paraId="64B5A3FC" w14:textId="77777777" w:rsidR="003A7363" w:rsidRPr="00A8707B" w:rsidRDefault="003A7363" w:rsidP="003A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2760F88A" w14:textId="77777777" w:rsidR="003A7363" w:rsidRPr="00A8707B" w:rsidRDefault="003A7363" w:rsidP="003A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Trg BiH 1,</w:t>
      </w:r>
    </w:p>
    <w:p w14:paraId="4E2B9D33" w14:textId="77777777" w:rsidR="003A7363" w:rsidRPr="00A8707B" w:rsidRDefault="003A7363" w:rsidP="003A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Sarajevo 71000</w:t>
      </w:r>
    </w:p>
    <w:p w14:paraId="7A3A89E9" w14:textId="77777777" w:rsidR="003A7363" w:rsidRPr="00A8707B" w:rsidRDefault="003A7363" w:rsidP="003A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32C9AE6D" w14:textId="77777777" w:rsidR="003A7363" w:rsidRPr="00A8707B" w:rsidRDefault="003A7363" w:rsidP="003A7363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7E354BF5" w14:textId="77777777" w:rsidR="003A7363" w:rsidRPr="00A8707B" w:rsidRDefault="003A7363" w:rsidP="003A7363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______________                  M.P.                 </w:t>
      </w:r>
      <w:r w:rsidR="00E66A44" w:rsidRPr="00A8707B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         </w:t>
      </w:r>
      <w:r w:rsidRPr="00A8707B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__________________________</w:t>
      </w:r>
    </w:p>
    <w:p w14:paraId="5DAFF754" w14:textId="77777777" w:rsidR="003A7363" w:rsidRPr="00A8707B" w:rsidRDefault="003A7363" w:rsidP="003A7363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Mjesto i datum                                               </w:t>
      </w:r>
      <w:r w:rsidR="00E66A44" w:rsidRPr="00A8707B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              </w:t>
      </w:r>
      <w:r w:rsidRPr="00A8707B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Potpis </w:t>
      </w:r>
      <w:r w:rsidR="00996DEA" w:rsidRPr="00A8707B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podnosioca</w:t>
      </w:r>
      <w:r w:rsidRPr="00A8707B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zahtjeva</w:t>
      </w:r>
    </w:p>
    <w:p w14:paraId="42B03F23" w14:textId="77777777" w:rsidR="003A7363" w:rsidRPr="00A8707B" w:rsidRDefault="003A7363" w:rsidP="003A7363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                                                                        </w:t>
      </w:r>
      <w:r w:rsidR="00E66A44" w:rsidRPr="00A8707B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               </w:t>
      </w:r>
      <w:r w:rsidRPr="00A8707B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Ovlaš</w:t>
      </w:r>
      <w:r w:rsidRPr="00A8707B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t</w:t>
      </w:r>
      <w:r w:rsidRPr="00A8707B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ena osoba</w:t>
      </w:r>
    </w:p>
    <w:p w14:paraId="7E72F196" w14:textId="77777777" w:rsidR="003A7363" w:rsidRPr="00A8707B" w:rsidRDefault="003A7363" w:rsidP="003A7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1AAAF976" w14:textId="77777777" w:rsidR="00BD2770" w:rsidRPr="00A8707B" w:rsidRDefault="00BD2770" w:rsidP="003A736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Napomena</w:t>
      </w:r>
      <w:r w:rsidRPr="00A8707B">
        <w:rPr>
          <w:rFonts w:ascii="Times New Roman" w:hAnsi="Times New Roman" w:cs="Times New Roman"/>
          <w:sz w:val="24"/>
          <w:szCs w:val="24"/>
          <w:lang w:val="hr-HR"/>
        </w:rPr>
        <w:t xml:space="preserve">: Prijedlog projekta se dostavlja i putem digitalne platforme eGrant na </w:t>
      </w:r>
      <w:r w:rsidR="00CE1AB4" w:rsidRPr="00A8707B">
        <w:rPr>
          <w:rFonts w:ascii="Times New Roman" w:hAnsi="Times New Roman" w:cs="Times New Roman"/>
          <w:sz w:val="24"/>
          <w:szCs w:val="24"/>
          <w:lang w:val="hr-HR"/>
        </w:rPr>
        <w:t>internetskoj</w:t>
      </w:r>
      <w:r w:rsidR="001B1B5A" w:rsidRPr="00A8707B">
        <w:rPr>
          <w:rFonts w:ascii="Times New Roman" w:hAnsi="Times New Roman" w:cs="Times New Roman"/>
          <w:sz w:val="24"/>
          <w:szCs w:val="24"/>
          <w:lang w:val="hr-HR"/>
        </w:rPr>
        <w:t xml:space="preserve"> stranici</w:t>
      </w:r>
      <w:r w:rsidRPr="00A8707B">
        <w:rPr>
          <w:rFonts w:ascii="Times New Roman" w:hAnsi="Times New Roman" w:cs="Times New Roman"/>
          <w:sz w:val="24"/>
          <w:szCs w:val="24"/>
          <w:lang w:val="hr-HR"/>
        </w:rPr>
        <w:t xml:space="preserve"> Ministarstva civilnih poslova Bosne i Hercegovine koja je u testnoj fazi za 2023. godinu, a  od 2024. godine se planira da ista bude obavezan način dostavljanja a</w:t>
      </w:r>
      <w:r w:rsidR="001B1B5A" w:rsidRPr="00A8707B">
        <w:rPr>
          <w:rFonts w:ascii="Times New Roman" w:hAnsi="Times New Roman" w:cs="Times New Roman"/>
          <w:sz w:val="24"/>
          <w:szCs w:val="24"/>
          <w:lang w:val="hr-HR"/>
        </w:rPr>
        <w:t>plikacija (link: www.mcp.gov.ba</w:t>
      </w:r>
      <w:r w:rsidRPr="00A8707B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2C30E1FC" w14:textId="4BAADB4F" w:rsidR="003A7363" w:rsidRPr="00A8707B" w:rsidRDefault="003A7363" w:rsidP="003A736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3A7363" w:rsidRPr="00A8707B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FC40E" w14:textId="77777777" w:rsidR="00D15E6B" w:rsidRDefault="00D15E6B" w:rsidP="00BC4524">
      <w:pPr>
        <w:spacing w:after="0" w:line="240" w:lineRule="auto"/>
      </w:pPr>
      <w:r>
        <w:separator/>
      </w:r>
    </w:p>
  </w:endnote>
  <w:endnote w:type="continuationSeparator" w:id="0">
    <w:p w14:paraId="67CAC45C" w14:textId="77777777" w:rsidR="00D15E6B" w:rsidRDefault="00D15E6B" w:rsidP="00BC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644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E0ABF" w14:textId="0D7A309A" w:rsidR="009D7233" w:rsidRDefault="009D72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3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5F0725" w14:textId="77777777" w:rsidR="009D7233" w:rsidRDefault="009D7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2524A" w14:textId="77777777" w:rsidR="00D15E6B" w:rsidRDefault="00D15E6B" w:rsidP="00BC4524">
      <w:pPr>
        <w:spacing w:after="0" w:line="240" w:lineRule="auto"/>
      </w:pPr>
      <w:r>
        <w:separator/>
      </w:r>
    </w:p>
  </w:footnote>
  <w:footnote w:type="continuationSeparator" w:id="0">
    <w:p w14:paraId="52CEE2F1" w14:textId="77777777" w:rsidR="00D15E6B" w:rsidRDefault="00D15E6B" w:rsidP="00BC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AB4"/>
    <w:multiLevelType w:val="hybridMultilevel"/>
    <w:tmpl w:val="BA4C76A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5550"/>
    <w:multiLevelType w:val="hybridMultilevel"/>
    <w:tmpl w:val="70E8EA6A"/>
    <w:lvl w:ilvl="0" w:tplc="887CA6DE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7374"/>
    <w:multiLevelType w:val="hybridMultilevel"/>
    <w:tmpl w:val="EE2E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274655AC"/>
    <w:multiLevelType w:val="hybridMultilevel"/>
    <w:tmpl w:val="E8406F3A"/>
    <w:lvl w:ilvl="0" w:tplc="1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92C2FA4"/>
    <w:multiLevelType w:val="hybridMultilevel"/>
    <w:tmpl w:val="49D00A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C23C2"/>
    <w:multiLevelType w:val="hybridMultilevel"/>
    <w:tmpl w:val="A5B0D304"/>
    <w:lvl w:ilvl="0" w:tplc="C742D7C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E2F15C8"/>
    <w:multiLevelType w:val="hybridMultilevel"/>
    <w:tmpl w:val="0E74DE30"/>
    <w:lvl w:ilvl="0" w:tplc="C97644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54A56"/>
    <w:multiLevelType w:val="hybridMultilevel"/>
    <w:tmpl w:val="26446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87875"/>
    <w:multiLevelType w:val="hybridMultilevel"/>
    <w:tmpl w:val="FF2AB9BE"/>
    <w:lvl w:ilvl="0" w:tplc="F834A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E5970E5"/>
    <w:multiLevelType w:val="hybridMultilevel"/>
    <w:tmpl w:val="AA2CD170"/>
    <w:lvl w:ilvl="0" w:tplc="0409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7"/>
  </w:num>
  <w:num w:numId="5">
    <w:abstractNumId w:val="12"/>
  </w:num>
  <w:num w:numId="6">
    <w:abstractNumId w:val="14"/>
  </w:num>
  <w:num w:numId="7">
    <w:abstractNumId w:val="9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63"/>
    <w:rsid w:val="000614C4"/>
    <w:rsid w:val="000922A3"/>
    <w:rsid w:val="00097741"/>
    <w:rsid w:val="000A6635"/>
    <w:rsid w:val="000E249D"/>
    <w:rsid w:val="000F599A"/>
    <w:rsid w:val="00100644"/>
    <w:rsid w:val="00105366"/>
    <w:rsid w:val="00110055"/>
    <w:rsid w:val="00147100"/>
    <w:rsid w:val="00172C9A"/>
    <w:rsid w:val="00192DE8"/>
    <w:rsid w:val="001A393F"/>
    <w:rsid w:val="001B1B5A"/>
    <w:rsid w:val="001B1FC9"/>
    <w:rsid w:val="001C7CCD"/>
    <w:rsid w:val="001E1064"/>
    <w:rsid w:val="001F0AAE"/>
    <w:rsid w:val="0020491B"/>
    <w:rsid w:val="002061DB"/>
    <w:rsid w:val="00206293"/>
    <w:rsid w:val="00221D47"/>
    <w:rsid w:val="00265E56"/>
    <w:rsid w:val="002662BC"/>
    <w:rsid w:val="002B72EF"/>
    <w:rsid w:val="002C084D"/>
    <w:rsid w:val="002D6744"/>
    <w:rsid w:val="00330881"/>
    <w:rsid w:val="00340E34"/>
    <w:rsid w:val="00342DEF"/>
    <w:rsid w:val="00356DD3"/>
    <w:rsid w:val="0039564C"/>
    <w:rsid w:val="003A7363"/>
    <w:rsid w:val="003B5109"/>
    <w:rsid w:val="003C5614"/>
    <w:rsid w:val="003D02AF"/>
    <w:rsid w:val="003D0BFD"/>
    <w:rsid w:val="003D7DFF"/>
    <w:rsid w:val="003F1D96"/>
    <w:rsid w:val="00411A6A"/>
    <w:rsid w:val="00416A2D"/>
    <w:rsid w:val="0042005C"/>
    <w:rsid w:val="00440F7C"/>
    <w:rsid w:val="00466551"/>
    <w:rsid w:val="004B7782"/>
    <w:rsid w:val="004D3633"/>
    <w:rsid w:val="004F5F59"/>
    <w:rsid w:val="00516186"/>
    <w:rsid w:val="005164A2"/>
    <w:rsid w:val="005218CB"/>
    <w:rsid w:val="00540471"/>
    <w:rsid w:val="00557F81"/>
    <w:rsid w:val="00570622"/>
    <w:rsid w:val="00577E7F"/>
    <w:rsid w:val="005A74A8"/>
    <w:rsid w:val="005D197A"/>
    <w:rsid w:val="005D2DCB"/>
    <w:rsid w:val="005D34B8"/>
    <w:rsid w:val="005E2458"/>
    <w:rsid w:val="005E52C9"/>
    <w:rsid w:val="00614FDD"/>
    <w:rsid w:val="006448B4"/>
    <w:rsid w:val="00660E53"/>
    <w:rsid w:val="006947D6"/>
    <w:rsid w:val="006B18CB"/>
    <w:rsid w:val="006B6F23"/>
    <w:rsid w:val="006B7FE6"/>
    <w:rsid w:val="006D1231"/>
    <w:rsid w:val="006D1278"/>
    <w:rsid w:val="006D4901"/>
    <w:rsid w:val="006D7FE1"/>
    <w:rsid w:val="006E6B00"/>
    <w:rsid w:val="0070238C"/>
    <w:rsid w:val="00715F55"/>
    <w:rsid w:val="007306A6"/>
    <w:rsid w:val="007351D3"/>
    <w:rsid w:val="00764FBB"/>
    <w:rsid w:val="007F4C56"/>
    <w:rsid w:val="007F5DE4"/>
    <w:rsid w:val="0080109C"/>
    <w:rsid w:val="00801ADB"/>
    <w:rsid w:val="0081281D"/>
    <w:rsid w:val="00843FAF"/>
    <w:rsid w:val="0085453E"/>
    <w:rsid w:val="00855C8D"/>
    <w:rsid w:val="008562BD"/>
    <w:rsid w:val="00860AB3"/>
    <w:rsid w:val="0089020B"/>
    <w:rsid w:val="008A2E20"/>
    <w:rsid w:val="008B7EEF"/>
    <w:rsid w:val="008C3130"/>
    <w:rsid w:val="008C6A9A"/>
    <w:rsid w:val="008E15F7"/>
    <w:rsid w:val="0091236F"/>
    <w:rsid w:val="009203DC"/>
    <w:rsid w:val="00930B4E"/>
    <w:rsid w:val="009327AC"/>
    <w:rsid w:val="00944B1E"/>
    <w:rsid w:val="00984894"/>
    <w:rsid w:val="00994248"/>
    <w:rsid w:val="00996DEA"/>
    <w:rsid w:val="009B6A52"/>
    <w:rsid w:val="009C326D"/>
    <w:rsid w:val="009D7233"/>
    <w:rsid w:val="009F3E93"/>
    <w:rsid w:val="00A170F6"/>
    <w:rsid w:val="00A677F1"/>
    <w:rsid w:val="00A8707B"/>
    <w:rsid w:val="00A87B73"/>
    <w:rsid w:val="00AB2AD2"/>
    <w:rsid w:val="00AD3554"/>
    <w:rsid w:val="00B05331"/>
    <w:rsid w:val="00B634A2"/>
    <w:rsid w:val="00BA309D"/>
    <w:rsid w:val="00BA4E7E"/>
    <w:rsid w:val="00BB4CDE"/>
    <w:rsid w:val="00BB4D02"/>
    <w:rsid w:val="00BC04D7"/>
    <w:rsid w:val="00BC4524"/>
    <w:rsid w:val="00BD2770"/>
    <w:rsid w:val="00BD6B2B"/>
    <w:rsid w:val="00BE51E7"/>
    <w:rsid w:val="00BF48E7"/>
    <w:rsid w:val="00BF5D72"/>
    <w:rsid w:val="00BF65C9"/>
    <w:rsid w:val="00C00B44"/>
    <w:rsid w:val="00C370B8"/>
    <w:rsid w:val="00C421B0"/>
    <w:rsid w:val="00C56D4D"/>
    <w:rsid w:val="00C8332E"/>
    <w:rsid w:val="00CE014A"/>
    <w:rsid w:val="00CE1AB4"/>
    <w:rsid w:val="00CF717D"/>
    <w:rsid w:val="00D009D0"/>
    <w:rsid w:val="00D05A5E"/>
    <w:rsid w:val="00D143B3"/>
    <w:rsid w:val="00D15E6B"/>
    <w:rsid w:val="00D3681A"/>
    <w:rsid w:val="00D45B48"/>
    <w:rsid w:val="00D46783"/>
    <w:rsid w:val="00D70E1F"/>
    <w:rsid w:val="00D76611"/>
    <w:rsid w:val="00D827B7"/>
    <w:rsid w:val="00D8304F"/>
    <w:rsid w:val="00D85D83"/>
    <w:rsid w:val="00D975AA"/>
    <w:rsid w:val="00DA4C9A"/>
    <w:rsid w:val="00DC505F"/>
    <w:rsid w:val="00DD3275"/>
    <w:rsid w:val="00DD6D40"/>
    <w:rsid w:val="00DF5A03"/>
    <w:rsid w:val="00E01D0D"/>
    <w:rsid w:val="00E049BD"/>
    <w:rsid w:val="00E26929"/>
    <w:rsid w:val="00E44164"/>
    <w:rsid w:val="00E56D22"/>
    <w:rsid w:val="00E66686"/>
    <w:rsid w:val="00E66A44"/>
    <w:rsid w:val="00E77175"/>
    <w:rsid w:val="00E8337F"/>
    <w:rsid w:val="00E93665"/>
    <w:rsid w:val="00E96A72"/>
    <w:rsid w:val="00EA2373"/>
    <w:rsid w:val="00EA55C7"/>
    <w:rsid w:val="00EB20BB"/>
    <w:rsid w:val="00EE38D7"/>
    <w:rsid w:val="00EE4B4E"/>
    <w:rsid w:val="00EF239E"/>
    <w:rsid w:val="00F04571"/>
    <w:rsid w:val="00F068A0"/>
    <w:rsid w:val="00F4478F"/>
    <w:rsid w:val="00F561B2"/>
    <w:rsid w:val="00F6152E"/>
    <w:rsid w:val="00F620DE"/>
    <w:rsid w:val="00F62914"/>
    <w:rsid w:val="00F633A4"/>
    <w:rsid w:val="00F96B3A"/>
    <w:rsid w:val="00FC30E0"/>
    <w:rsid w:val="00FC7508"/>
    <w:rsid w:val="00FD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6828"/>
  <w15:chartTrackingRefBased/>
  <w15:docId w15:val="{3343E722-5E2A-444E-9396-F9FF6E57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36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36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36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6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7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36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363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3A7363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3A7363"/>
    <w:pPr>
      <w:ind w:left="720"/>
      <w:contextualSpacing/>
    </w:pPr>
  </w:style>
  <w:style w:type="paragraph" w:styleId="Revision">
    <w:name w:val="Revision"/>
    <w:hidden/>
    <w:uiPriority w:val="99"/>
    <w:semiHidden/>
    <w:rsid w:val="003A7363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3A73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A73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42005C"/>
    <w:rPr>
      <w:rFonts w:ascii="Segoe UI" w:hAnsi="Segoe UI" w:cs="Segoe UI" w:hint="default"/>
      <w:sz w:val="18"/>
      <w:szCs w:val="18"/>
    </w:rPr>
  </w:style>
  <w:style w:type="character" w:customStyle="1" w:styleId="Podrazumevanifontpasusa">
    <w:name w:val="Podrazumevani font pasusa"/>
    <w:rsid w:val="008A2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F572B423A4A43917FE3521E8CA150" ma:contentTypeVersion="3" ma:contentTypeDescription="Create a new document." ma:contentTypeScope="" ma:versionID="20b4be9bbbdcf65c04d2797b173dcb07">
  <xsd:schema xmlns:xsd="http://www.w3.org/2001/XMLSchema" xmlns:xs="http://www.w3.org/2001/XMLSchema" xmlns:p="http://schemas.microsoft.com/office/2006/metadata/properties" xmlns:ns3="5bcabc11-adbc-42c7-b303-8d5f589a9203" targetNamespace="http://schemas.microsoft.com/office/2006/metadata/properties" ma:root="true" ma:fieldsID="53f3467a483e19c17d956bd11292584b" ns3:_="">
    <xsd:import namespace="5bcabc11-adbc-42c7-b303-8d5f589a92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abc11-adbc-42c7-b303-8d5f589a9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8850-E1E1-438B-A09E-3A418D4FEA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C7E5D6-1182-405B-8FD2-E4EEE2F66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abc11-adbc-42c7-b303-8d5f589a9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2EE08-5D47-4290-B0B1-77449B7DD2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bcabc11-adbc-42c7-b303-8d5f589a920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15FD7B-8523-4C1B-94F2-9670BD53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24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Vukadin</dc:creator>
  <cp:keywords/>
  <dc:description/>
  <cp:lastModifiedBy>Ammar Miraščija</cp:lastModifiedBy>
  <cp:revision>3</cp:revision>
  <cp:lastPrinted>2023-07-28T11:40:00Z</cp:lastPrinted>
  <dcterms:created xsi:type="dcterms:W3CDTF">2023-08-01T07:47:00Z</dcterms:created>
  <dcterms:modified xsi:type="dcterms:W3CDTF">2023-08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4b330db122a1887a9383fcce3a59c799a91c72425966dd0ef5ac0143711794</vt:lpwstr>
  </property>
  <property fmtid="{D5CDD505-2E9C-101B-9397-08002B2CF9AE}" pid="3" name="ContentTypeId">
    <vt:lpwstr>0x010100132F572B423A4A43917FE3521E8CA150</vt:lpwstr>
  </property>
</Properties>
</file>